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  <w:bookmarkStart w:id="0" w:name="_GoBack"/>
      <w:bookmarkEnd w:id="0"/>
    </w:p>
    <w:p w:rsidR="00130177" w:rsidRPr="00D472A1" w:rsidRDefault="00130177" w:rsidP="00130177">
      <w:pPr>
        <w:pStyle w:val="Default"/>
        <w:ind w:left="5"/>
        <w:jc w:val="center"/>
        <w:rPr>
          <w:rFonts w:ascii="Roboto" w:hAnsi="Roboto" w:cs="Arial"/>
          <w:b/>
          <w:sz w:val="28"/>
          <w:szCs w:val="28"/>
        </w:rPr>
      </w:pPr>
      <w:r w:rsidRPr="00D472A1">
        <w:rPr>
          <w:rFonts w:ascii="Roboto" w:hAnsi="Roboto" w:cs="Arial"/>
          <w:b/>
          <w:sz w:val="28"/>
          <w:szCs w:val="28"/>
        </w:rPr>
        <w:t xml:space="preserve">Anexo </w:t>
      </w:r>
      <w:r>
        <w:rPr>
          <w:rFonts w:ascii="Roboto" w:hAnsi="Roboto" w:cs="Arial"/>
          <w:b/>
          <w:sz w:val="28"/>
          <w:szCs w:val="28"/>
        </w:rPr>
        <w:t>6</w:t>
      </w:r>
      <w:r w:rsidRPr="00D472A1">
        <w:rPr>
          <w:rFonts w:ascii="Roboto" w:hAnsi="Roboto" w:cs="Arial"/>
          <w:b/>
          <w:sz w:val="28"/>
          <w:szCs w:val="28"/>
        </w:rPr>
        <w:t xml:space="preserve">. Declaración responsable </w:t>
      </w:r>
      <w:r>
        <w:rPr>
          <w:rFonts w:ascii="Roboto" w:hAnsi="Roboto" w:cs="Arial"/>
          <w:b/>
          <w:sz w:val="28"/>
          <w:szCs w:val="28"/>
        </w:rPr>
        <w:t>del gasto realizado</w:t>
      </w:r>
    </w:p>
    <w:p w:rsidR="00130177" w:rsidRPr="00D472A1" w:rsidRDefault="00130177" w:rsidP="00130177">
      <w:pPr>
        <w:pStyle w:val="Default"/>
        <w:ind w:left="5"/>
        <w:jc w:val="center"/>
        <w:rPr>
          <w:rFonts w:ascii="Roboto" w:hAnsi="Roboto" w:cs="Arial"/>
          <w:b/>
          <w:sz w:val="22"/>
          <w:szCs w:val="22"/>
          <w:u w:val="single"/>
        </w:rPr>
      </w:pPr>
    </w:p>
    <w:p w:rsidR="00130177" w:rsidRPr="00D472A1" w:rsidRDefault="00130177" w:rsidP="00130177">
      <w:pPr>
        <w:pStyle w:val="Default"/>
        <w:rPr>
          <w:rFonts w:ascii="Roboto" w:hAnsi="Roboto" w:cs="Arial"/>
          <w:b/>
          <w:sz w:val="22"/>
          <w:szCs w:val="22"/>
        </w:rPr>
      </w:pPr>
    </w:p>
    <w:p w:rsidR="00130177" w:rsidRPr="00D472A1" w:rsidRDefault="00130177" w:rsidP="00130177">
      <w:pPr>
        <w:pStyle w:val="Default"/>
        <w:rPr>
          <w:rFonts w:ascii="Roboto" w:hAnsi="Roboto" w:cs="Arial"/>
          <w:b/>
          <w:sz w:val="22"/>
          <w:szCs w:val="22"/>
        </w:rPr>
      </w:pPr>
      <w:r w:rsidRPr="00D472A1">
        <w:rPr>
          <w:rFonts w:ascii="Roboto" w:hAnsi="Roboto" w:cs="Arial"/>
          <w:b/>
          <w:sz w:val="22"/>
          <w:szCs w:val="22"/>
        </w:rPr>
        <w:t>Datos de la persona respons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261"/>
      </w:tblGrid>
      <w:tr w:rsidR="003709FE" w:rsidRPr="00D472A1" w:rsidTr="003709FE">
        <w:trPr>
          <w:trHeight w:val="427"/>
        </w:trPr>
        <w:tc>
          <w:tcPr>
            <w:tcW w:w="4922" w:type="dxa"/>
            <w:shd w:val="clear" w:color="auto" w:fill="auto"/>
          </w:tcPr>
          <w:p w:rsidR="003709FE" w:rsidRPr="00D472A1" w:rsidRDefault="003709FE">
            <w:pPr>
              <w:pStyle w:val="Default"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D472A1">
              <w:rPr>
                <w:rFonts w:ascii="Roboto" w:hAnsi="Roboto" w:cs="Arial"/>
                <w:sz w:val="22"/>
                <w:szCs w:val="22"/>
              </w:rPr>
              <w:t>Nombre</w:t>
            </w:r>
            <w:r>
              <w:rPr>
                <w:rFonts w:ascii="Roboto" w:hAnsi="Roboto" w:cs="Arial"/>
                <w:sz w:val="22"/>
                <w:szCs w:val="22"/>
              </w:rPr>
              <w:t xml:space="preserve"> y apellidos</w:t>
            </w:r>
            <w:r w:rsidRPr="00D472A1">
              <w:rPr>
                <w:rFonts w:ascii="Roboto" w:hAnsi="Roboto" w:cs="Arial"/>
                <w:sz w:val="22"/>
                <w:szCs w:val="22"/>
              </w:rPr>
              <w:t xml:space="preserve"> de la persona</w:t>
            </w:r>
            <w:r>
              <w:rPr>
                <w:rFonts w:ascii="Roboto" w:hAnsi="Roboto" w:cs="Arial"/>
                <w:sz w:val="22"/>
                <w:szCs w:val="22"/>
              </w:rPr>
              <w:t xml:space="preserve"> responsable</w:t>
            </w:r>
          </w:p>
        </w:tc>
        <w:tc>
          <w:tcPr>
            <w:tcW w:w="4366" w:type="dxa"/>
          </w:tcPr>
          <w:p w:rsidR="003709FE" w:rsidRPr="00D472A1" w:rsidRDefault="003709FE">
            <w:pPr>
              <w:pStyle w:val="Default"/>
              <w:jc w:val="both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DNI</w:t>
            </w:r>
          </w:p>
        </w:tc>
      </w:tr>
      <w:tr w:rsidR="003709FE" w:rsidRPr="00D472A1" w:rsidTr="003709FE">
        <w:trPr>
          <w:trHeight w:val="445"/>
        </w:trPr>
        <w:tc>
          <w:tcPr>
            <w:tcW w:w="4922" w:type="dxa"/>
            <w:shd w:val="clear" w:color="auto" w:fill="auto"/>
          </w:tcPr>
          <w:p w:rsidR="003709FE" w:rsidRPr="00D472A1" w:rsidRDefault="003709FE">
            <w:pPr>
              <w:pStyle w:val="Default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4366" w:type="dxa"/>
          </w:tcPr>
          <w:p w:rsidR="003709FE" w:rsidRPr="00D472A1" w:rsidRDefault="003709FE">
            <w:pPr>
              <w:pStyle w:val="Default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3709FE" w:rsidRPr="00D472A1" w:rsidTr="003709FE">
        <w:trPr>
          <w:trHeight w:val="445"/>
        </w:trPr>
        <w:tc>
          <w:tcPr>
            <w:tcW w:w="4922" w:type="dxa"/>
            <w:shd w:val="clear" w:color="auto" w:fill="auto"/>
          </w:tcPr>
          <w:p w:rsidR="003709FE" w:rsidRPr="00D472A1" w:rsidRDefault="003709FE" w:rsidP="003709FE">
            <w:pPr>
              <w:pStyle w:val="Default"/>
              <w:jc w:val="both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 xml:space="preserve">Asociación o entidad </w:t>
            </w:r>
          </w:p>
        </w:tc>
        <w:tc>
          <w:tcPr>
            <w:tcW w:w="4366" w:type="dxa"/>
          </w:tcPr>
          <w:p w:rsidR="003709FE" w:rsidRDefault="003709FE">
            <w:pPr>
              <w:pStyle w:val="Default"/>
              <w:jc w:val="both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NIF de la Asociación</w:t>
            </w:r>
          </w:p>
        </w:tc>
      </w:tr>
      <w:tr w:rsidR="003709FE" w:rsidRPr="00D472A1" w:rsidTr="003709FE">
        <w:trPr>
          <w:trHeight w:val="445"/>
        </w:trPr>
        <w:tc>
          <w:tcPr>
            <w:tcW w:w="4922" w:type="dxa"/>
            <w:shd w:val="clear" w:color="auto" w:fill="auto"/>
          </w:tcPr>
          <w:p w:rsidR="003709FE" w:rsidRPr="00D472A1" w:rsidRDefault="003709FE">
            <w:pPr>
              <w:pStyle w:val="Default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4366" w:type="dxa"/>
          </w:tcPr>
          <w:p w:rsidR="003709FE" w:rsidRPr="00D472A1" w:rsidRDefault="003709FE">
            <w:pPr>
              <w:pStyle w:val="Default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:rsidR="00130177" w:rsidRPr="00D472A1" w:rsidRDefault="00130177" w:rsidP="00130177">
      <w:pPr>
        <w:pStyle w:val="Default"/>
        <w:rPr>
          <w:rFonts w:ascii="Roboto" w:hAnsi="Roboto" w:cs="Arial"/>
          <w:b/>
          <w:bCs/>
          <w:sz w:val="22"/>
          <w:szCs w:val="22"/>
        </w:rPr>
      </w:pPr>
    </w:p>
    <w:p w:rsidR="00130177" w:rsidRDefault="00130177" w:rsidP="00130177">
      <w:pPr>
        <w:pStyle w:val="Default"/>
        <w:rPr>
          <w:rFonts w:ascii="Roboto" w:hAnsi="Roboto" w:cs="Arial"/>
          <w:b/>
          <w:bCs/>
          <w:sz w:val="22"/>
          <w:szCs w:val="22"/>
        </w:rPr>
      </w:pPr>
      <w:r w:rsidRPr="00D472A1">
        <w:rPr>
          <w:rFonts w:ascii="Roboto" w:hAnsi="Roboto" w:cs="Arial"/>
          <w:b/>
          <w:bCs/>
          <w:sz w:val="22"/>
          <w:szCs w:val="22"/>
        </w:rPr>
        <w:t xml:space="preserve">Declaración responsable </w:t>
      </w:r>
    </w:p>
    <w:p w:rsidR="00130177" w:rsidRDefault="00130177" w:rsidP="00130177">
      <w:pPr>
        <w:pStyle w:val="Default"/>
        <w:rPr>
          <w:rFonts w:ascii="Roboto" w:hAnsi="Roboto" w:cs="Arial"/>
          <w:b/>
          <w:bCs/>
          <w:sz w:val="22"/>
          <w:szCs w:val="22"/>
        </w:rPr>
      </w:pPr>
    </w:p>
    <w:p w:rsidR="00130177" w:rsidRDefault="00130177" w:rsidP="00130177">
      <w:pPr>
        <w:pStyle w:val="Default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 xml:space="preserve">Como representante legal de la asociación o entidad declaro que: </w:t>
      </w:r>
    </w:p>
    <w:p w:rsidR="00130177" w:rsidRDefault="00130177" w:rsidP="00130177">
      <w:pPr>
        <w:pStyle w:val="Default"/>
        <w:rPr>
          <w:rFonts w:ascii="Roboto" w:hAnsi="Roboto" w:cs="Arial"/>
          <w:b/>
          <w:bCs/>
          <w:sz w:val="22"/>
          <w:szCs w:val="22"/>
        </w:rPr>
      </w:pPr>
    </w:p>
    <w:p w:rsidR="00130177" w:rsidRPr="00130177" w:rsidRDefault="00130177" w:rsidP="00130177">
      <w:pPr>
        <w:pStyle w:val="Default"/>
        <w:numPr>
          <w:ilvl w:val="0"/>
          <w:numId w:val="41"/>
        </w:numPr>
        <w:rPr>
          <w:rFonts w:ascii="Roboto" w:hAnsi="Roboto" w:cs="Arial"/>
          <w:b/>
          <w:bCs/>
          <w:szCs w:val="22"/>
        </w:rPr>
      </w:pPr>
      <w:r w:rsidRPr="00130177">
        <w:rPr>
          <w:rFonts w:ascii="Roboto" w:hAnsi="Roboto" w:cs="Arial"/>
          <w:szCs w:val="22"/>
        </w:rPr>
        <w:t xml:space="preserve">Hasta la fecha de este documento, las actividades y objetivos previstos en el proyecto presentado al Instituto Navarro para la Igualdad/Nafarroako Berdintasunerako Institutua (INAI/NABI), dentro de la convocatoria actual de subvenciones para asociaciones de mujeres y otras entidades sin ánimo de lucro, han generado un gasto </w:t>
      </w:r>
      <w:proofErr w:type="gramStart"/>
      <w:r w:rsidRPr="00130177">
        <w:rPr>
          <w:rFonts w:ascii="Roboto" w:hAnsi="Roboto" w:cs="Arial"/>
          <w:szCs w:val="22"/>
        </w:rPr>
        <w:t>total</w:t>
      </w:r>
      <w:proofErr w:type="gramEnd"/>
      <w:r>
        <w:rPr>
          <w:rFonts w:ascii="Roboto" w:hAnsi="Roboto" w:cs="Arial"/>
          <w:szCs w:val="22"/>
        </w:rPr>
        <w:t xml:space="preserve"> de:</w:t>
      </w:r>
    </w:p>
    <w:p w:rsidR="00130177" w:rsidRPr="00130177" w:rsidRDefault="00130177" w:rsidP="00130177">
      <w:pPr>
        <w:pStyle w:val="Default"/>
        <w:ind w:left="720"/>
        <w:rPr>
          <w:rFonts w:ascii="Roboto" w:hAnsi="Roboto" w:cs="Arial"/>
          <w:b/>
          <w:bCs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130177" w:rsidRPr="00130177" w:rsidTr="00130177">
        <w:tc>
          <w:tcPr>
            <w:tcW w:w="9212" w:type="dxa"/>
            <w:shd w:val="clear" w:color="auto" w:fill="auto"/>
          </w:tcPr>
          <w:p w:rsidR="00130177" w:rsidRPr="00130177" w:rsidRDefault="00130177" w:rsidP="00130177">
            <w:pPr>
              <w:pStyle w:val="Default"/>
              <w:jc w:val="right"/>
              <w:rPr>
                <w:rFonts w:ascii="Roboto" w:hAnsi="Roboto" w:cs="Arial"/>
                <w:szCs w:val="22"/>
              </w:rPr>
            </w:pPr>
            <w:r w:rsidRPr="00130177">
              <w:rPr>
                <w:rFonts w:ascii="Roboto" w:hAnsi="Roboto" w:cs="Arial"/>
                <w:szCs w:val="22"/>
              </w:rPr>
              <w:t>€</w:t>
            </w:r>
          </w:p>
        </w:tc>
      </w:tr>
    </w:tbl>
    <w:p w:rsidR="00130177" w:rsidRPr="00130177" w:rsidRDefault="00130177" w:rsidP="00130177">
      <w:pPr>
        <w:pStyle w:val="Default"/>
        <w:ind w:left="720"/>
        <w:rPr>
          <w:rFonts w:ascii="Roboto" w:hAnsi="Roboto" w:cs="Arial"/>
          <w:b/>
          <w:bCs/>
          <w:szCs w:val="22"/>
        </w:rPr>
      </w:pPr>
      <w:r w:rsidRPr="00130177">
        <w:rPr>
          <w:rFonts w:ascii="Roboto" w:hAnsi="Roboto" w:cs="Arial"/>
          <w:b/>
          <w:bCs/>
          <w:szCs w:val="22"/>
        </w:rPr>
        <w:t>    </w:t>
      </w:r>
    </w:p>
    <w:p w:rsidR="00130177" w:rsidRDefault="00130177" w:rsidP="0013017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p w:rsidR="00130177" w:rsidRDefault="00130177" w:rsidP="0013017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p w:rsidR="00130177" w:rsidRDefault="00130177" w:rsidP="0013017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p w:rsidR="00130177" w:rsidRDefault="00130177" w:rsidP="0013017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p w:rsidR="00130177" w:rsidRDefault="00130177" w:rsidP="0013017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p w:rsidR="00130177" w:rsidRDefault="00130177" w:rsidP="0013017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p w:rsidR="00130177" w:rsidRPr="00D472A1" w:rsidRDefault="00753032" w:rsidP="00130177">
      <w:pPr>
        <w:pStyle w:val="Default"/>
        <w:rPr>
          <w:rFonts w:ascii="Roboto" w:hAnsi="Roboto" w:cs="Arial"/>
          <w:color w:val="auto"/>
          <w:sz w:val="22"/>
          <w:szCs w:val="22"/>
        </w:rPr>
      </w:pPr>
      <w:r>
        <w:rPr>
          <w:rFonts w:ascii="Roboto" w:hAnsi="Roboto" w:cs="Arial"/>
          <w:color w:val="auto"/>
          <w:sz w:val="22"/>
          <w:szCs w:val="22"/>
        </w:rPr>
        <w:t xml:space="preserve">Nombre y </w:t>
      </w:r>
      <w:r w:rsidR="00130177" w:rsidRPr="00D472A1">
        <w:rPr>
          <w:rFonts w:ascii="Roboto" w:hAnsi="Roboto" w:cs="Arial"/>
          <w:color w:val="auto"/>
          <w:sz w:val="22"/>
          <w:szCs w:val="22"/>
        </w:rPr>
        <w:t>Firma de la persona representante de la asociación o entidad</w:t>
      </w:r>
    </w:p>
    <w:p w:rsidR="00130177" w:rsidRPr="00D472A1" w:rsidRDefault="00130177" w:rsidP="0013017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0177" w:rsidRPr="00D472A1">
        <w:trPr>
          <w:trHeight w:val="951"/>
        </w:trPr>
        <w:tc>
          <w:tcPr>
            <w:tcW w:w="9212" w:type="dxa"/>
            <w:shd w:val="clear" w:color="auto" w:fill="auto"/>
          </w:tcPr>
          <w:p w:rsidR="00130177" w:rsidRPr="00D472A1" w:rsidRDefault="00130177">
            <w:pPr>
              <w:pStyle w:val="Default"/>
              <w:jc w:val="both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</w:tr>
    </w:tbl>
    <w:p w:rsidR="00130177" w:rsidRPr="00D472A1" w:rsidRDefault="00130177" w:rsidP="00130177">
      <w:pPr>
        <w:pStyle w:val="Default"/>
        <w:rPr>
          <w:rFonts w:ascii="Roboto" w:hAnsi="Roboto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405"/>
      </w:tblGrid>
      <w:tr w:rsidR="00130177" w:rsidRPr="00D472A1">
        <w:trPr>
          <w:trHeight w:val="572"/>
        </w:trPr>
        <w:tc>
          <w:tcPr>
            <w:tcW w:w="1668" w:type="dxa"/>
            <w:shd w:val="clear" w:color="auto" w:fill="auto"/>
          </w:tcPr>
          <w:p w:rsidR="00130177" w:rsidRPr="00D472A1" w:rsidRDefault="00130177">
            <w:pPr>
              <w:pStyle w:val="Default"/>
              <w:jc w:val="both"/>
              <w:rPr>
                <w:rFonts w:ascii="Roboto" w:hAnsi="Roboto" w:cs="Arial"/>
                <w:color w:val="auto"/>
                <w:sz w:val="22"/>
                <w:szCs w:val="22"/>
              </w:rPr>
            </w:pPr>
            <w:r w:rsidRPr="00D472A1">
              <w:rPr>
                <w:rFonts w:ascii="Roboto" w:hAnsi="Roboto" w:cs="Arial"/>
                <w:color w:val="auto"/>
                <w:sz w:val="22"/>
                <w:szCs w:val="22"/>
              </w:rPr>
              <w:t>Fecha</w:t>
            </w:r>
          </w:p>
        </w:tc>
        <w:tc>
          <w:tcPr>
            <w:tcW w:w="7544" w:type="dxa"/>
            <w:shd w:val="clear" w:color="auto" w:fill="auto"/>
          </w:tcPr>
          <w:p w:rsidR="00130177" w:rsidRPr="00D472A1" w:rsidRDefault="00130177">
            <w:pPr>
              <w:pStyle w:val="Default"/>
              <w:jc w:val="both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</w:tr>
      <w:tr w:rsidR="00130177" w:rsidRPr="00D472A1">
        <w:trPr>
          <w:trHeight w:val="591"/>
        </w:trPr>
        <w:tc>
          <w:tcPr>
            <w:tcW w:w="1668" w:type="dxa"/>
            <w:shd w:val="clear" w:color="auto" w:fill="auto"/>
          </w:tcPr>
          <w:p w:rsidR="00130177" w:rsidRPr="00D472A1" w:rsidRDefault="00130177">
            <w:pPr>
              <w:pStyle w:val="Default"/>
              <w:jc w:val="both"/>
              <w:rPr>
                <w:rFonts w:ascii="Roboto" w:hAnsi="Roboto" w:cs="Arial"/>
                <w:color w:val="auto"/>
                <w:sz w:val="22"/>
                <w:szCs w:val="22"/>
              </w:rPr>
            </w:pPr>
            <w:r w:rsidRPr="00D472A1">
              <w:rPr>
                <w:rFonts w:ascii="Roboto" w:hAnsi="Roboto" w:cs="Arial"/>
                <w:color w:val="auto"/>
                <w:sz w:val="22"/>
                <w:szCs w:val="22"/>
              </w:rPr>
              <w:t>Localidad</w:t>
            </w:r>
          </w:p>
        </w:tc>
        <w:tc>
          <w:tcPr>
            <w:tcW w:w="7544" w:type="dxa"/>
            <w:shd w:val="clear" w:color="auto" w:fill="auto"/>
          </w:tcPr>
          <w:p w:rsidR="00130177" w:rsidRPr="00D472A1" w:rsidRDefault="00130177">
            <w:pPr>
              <w:pStyle w:val="Default"/>
              <w:jc w:val="both"/>
              <w:rPr>
                <w:rFonts w:ascii="Roboto" w:hAnsi="Roboto" w:cs="Arial"/>
                <w:color w:val="auto"/>
                <w:sz w:val="22"/>
                <w:szCs w:val="22"/>
              </w:rPr>
            </w:pPr>
          </w:p>
        </w:tc>
      </w:tr>
    </w:tbl>
    <w:p w:rsidR="00CF66AA" w:rsidRPr="009E22EE" w:rsidRDefault="00CF66AA" w:rsidP="00130177">
      <w:pPr>
        <w:jc w:val="center"/>
        <w:rPr>
          <w:rFonts w:cs="Arial"/>
          <w:szCs w:val="22"/>
        </w:rPr>
      </w:pPr>
    </w:p>
    <w:sectPr w:rsidR="00CF66AA" w:rsidRPr="009E22EE" w:rsidSect="005327D7">
      <w:headerReference w:type="default" r:id="rId8"/>
      <w:footerReference w:type="default" r:id="rId9"/>
      <w:headerReference w:type="first" r:id="rId10"/>
      <w:pgSz w:w="11906" w:h="16838" w:code="9"/>
      <w:pgMar w:top="2127" w:right="1133" w:bottom="1418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FB" w:rsidRDefault="008E63FB">
      <w:r>
        <w:separator/>
      </w:r>
    </w:p>
  </w:endnote>
  <w:endnote w:type="continuationSeparator" w:id="0">
    <w:p w:rsidR="008E63FB" w:rsidRDefault="008E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E3" w:rsidRPr="00334CF6" w:rsidRDefault="00D05EE3">
    <w:pPr>
      <w:pStyle w:val="Piedepgina"/>
      <w:jc w:val="center"/>
      <w:rPr>
        <w:sz w:val="12"/>
        <w:szCs w:val="12"/>
      </w:rPr>
    </w:pPr>
    <w:r w:rsidRPr="00334CF6">
      <w:rPr>
        <w:sz w:val="12"/>
        <w:szCs w:val="12"/>
      </w:rPr>
      <w:fldChar w:fldCharType="begin"/>
    </w:r>
    <w:r w:rsidRPr="00334CF6">
      <w:rPr>
        <w:sz w:val="12"/>
        <w:szCs w:val="12"/>
      </w:rPr>
      <w:instrText>PAGE   \* MERGEFORMAT</w:instrText>
    </w:r>
    <w:r w:rsidRPr="00334CF6">
      <w:rPr>
        <w:sz w:val="12"/>
        <w:szCs w:val="12"/>
      </w:rPr>
      <w:fldChar w:fldCharType="separate"/>
    </w:r>
    <w:r w:rsidR="00ED7673">
      <w:rPr>
        <w:noProof/>
        <w:sz w:val="12"/>
        <w:szCs w:val="12"/>
      </w:rPr>
      <w:t>2</w:t>
    </w:r>
    <w:r w:rsidRPr="00334CF6">
      <w:rPr>
        <w:sz w:val="12"/>
        <w:szCs w:val="12"/>
      </w:rPr>
      <w:fldChar w:fldCharType="end"/>
    </w:r>
  </w:p>
  <w:p w:rsidR="00D05EE3" w:rsidRDefault="00D05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FB" w:rsidRDefault="008E63FB">
      <w:r>
        <w:separator/>
      </w:r>
    </w:p>
  </w:footnote>
  <w:footnote w:type="continuationSeparator" w:id="0">
    <w:p w:rsidR="008E63FB" w:rsidRDefault="008E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E3" w:rsidRPr="000E2AC9" w:rsidRDefault="003709FE" w:rsidP="000E2AC9">
    <w:pPr>
      <w:pStyle w:val="Encabezado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-381000</wp:posOffset>
          </wp:positionV>
          <wp:extent cx="7560945" cy="1803400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88" w:rsidRDefault="003709FE">
    <w:pPr>
      <w:pStyle w:val="Encabezado"/>
    </w:pPr>
    <w:r>
      <w:rPr>
        <w:noProof/>
      </w:rPr>
      <w:drawing>
        <wp:inline distT="0" distB="0" distL="0" distR="0">
          <wp:extent cx="5756275" cy="1363980"/>
          <wp:effectExtent l="0" t="0" r="0" b="0"/>
          <wp:docPr id="1" name="Imagen 1" descr="encabezado agosto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agosto 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A31"/>
    <w:multiLevelType w:val="multilevel"/>
    <w:tmpl w:val="39C8F95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1FF"/>
    <w:multiLevelType w:val="multilevel"/>
    <w:tmpl w:val="D960CF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400878"/>
    <w:multiLevelType w:val="hybridMultilevel"/>
    <w:tmpl w:val="46965568"/>
    <w:lvl w:ilvl="0" w:tplc="F106F878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626"/>
    <w:multiLevelType w:val="hybridMultilevel"/>
    <w:tmpl w:val="2894302C"/>
    <w:lvl w:ilvl="0" w:tplc="BFFC9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7D0C"/>
    <w:multiLevelType w:val="hybridMultilevel"/>
    <w:tmpl w:val="1C4615E4"/>
    <w:lvl w:ilvl="0" w:tplc="B862310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40E854E8">
      <w:numFmt w:val="bullet"/>
      <w:lvlText w:val="•"/>
      <w:lvlJc w:val="left"/>
      <w:pPr>
        <w:ind w:left="3062" w:hanging="705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5EF355B"/>
    <w:multiLevelType w:val="multilevel"/>
    <w:tmpl w:val="D960CF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856E21"/>
    <w:multiLevelType w:val="hybridMultilevel"/>
    <w:tmpl w:val="88C2E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761"/>
    <w:multiLevelType w:val="multilevel"/>
    <w:tmpl w:val="D960CF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195718"/>
    <w:multiLevelType w:val="hybridMultilevel"/>
    <w:tmpl w:val="059A4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21D9"/>
    <w:multiLevelType w:val="hybridMultilevel"/>
    <w:tmpl w:val="ECFAE51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071298"/>
    <w:multiLevelType w:val="hybridMultilevel"/>
    <w:tmpl w:val="C17C4662"/>
    <w:lvl w:ilvl="0" w:tplc="02AE37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04BA5"/>
    <w:multiLevelType w:val="hybridMultilevel"/>
    <w:tmpl w:val="F606C4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585C"/>
    <w:multiLevelType w:val="hybridMultilevel"/>
    <w:tmpl w:val="CF4E9952"/>
    <w:lvl w:ilvl="0" w:tplc="40E854E8">
      <w:numFmt w:val="bullet"/>
      <w:lvlText w:val="•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210962"/>
    <w:multiLevelType w:val="multilevel"/>
    <w:tmpl w:val="D2E2E82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4" w15:restartNumberingAfterBreak="0">
    <w:nsid w:val="31F00311"/>
    <w:multiLevelType w:val="hybridMultilevel"/>
    <w:tmpl w:val="AA761C84"/>
    <w:lvl w:ilvl="0" w:tplc="66986F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07916"/>
    <w:multiLevelType w:val="hybridMultilevel"/>
    <w:tmpl w:val="79C2740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0A0AA7"/>
    <w:multiLevelType w:val="multilevel"/>
    <w:tmpl w:val="6BC49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1B100A"/>
    <w:multiLevelType w:val="hybridMultilevel"/>
    <w:tmpl w:val="27F09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0CBF"/>
    <w:multiLevelType w:val="hybridMultilevel"/>
    <w:tmpl w:val="39C8F958"/>
    <w:lvl w:ilvl="0" w:tplc="52A0207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897"/>
    <w:multiLevelType w:val="hybridMultilevel"/>
    <w:tmpl w:val="840E92F4"/>
    <w:lvl w:ilvl="0" w:tplc="512A4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63AE9B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346FB5"/>
    <w:multiLevelType w:val="hybridMultilevel"/>
    <w:tmpl w:val="72B89506"/>
    <w:lvl w:ilvl="0" w:tplc="66986F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33040"/>
    <w:multiLevelType w:val="multilevel"/>
    <w:tmpl w:val="270E89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5D28C6"/>
    <w:multiLevelType w:val="hybridMultilevel"/>
    <w:tmpl w:val="CAA49384"/>
    <w:lvl w:ilvl="0" w:tplc="66986F5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F2F92"/>
    <w:multiLevelType w:val="hybridMultilevel"/>
    <w:tmpl w:val="531CEB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8501C3"/>
    <w:multiLevelType w:val="multilevel"/>
    <w:tmpl w:val="D960CF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8C1011"/>
    <w:multiLevelType w:val="hybridMultilevel"/>
    <w:tmpl w:val="0BE48490"/>
    <w:lvl w:ilvl="0" w:tplc="C13E1A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160EB"/>
    <w:multiLevelType w:val="hybridMultilevel"/>
    <w:tmpl w:val="68FCEAA4"/>
    <w:lvl w:ilvl="0" w:tplc="2A28BF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0032"/>
    <w:multiLevelType w:val="hybridMultilevel"/>
    <w:tmpl w:val="3FB8DC82"/>
    <w:lvl w:ilvl="0" w:tplc="A168B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D3280E"/>
    <w:multiLevelType w:val="hybridMultilevel"/>
    <w:tmpl w:val="5A481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D807B0">
      <w:start w:val="1"/>
      <w:numFmt w:val="decimal"/>
      <w:lvlText w:val="%2."/>
      <w:lvlJc w:val="left"/>
      <w:pPr>
        <w:ind w:left="447" w:firstLine="633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7E8B"/>
    <w:multiLevelType w:val="hybridMultilevel"/>
    <w:tmpl w:val="A7D894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52B38"/>
    <w:multiLevelType w:val="hybridMultilevel"/>
    <w:tmpl w:val="6D920A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C34C16"/>
    <w:multiLevelType w:val="hybridMultilevel"/>
    <w:tmpl w:val="43904826"/>
    <w:lvl w:ilvl="0" w:tplc="701095F0">
      <w:start w:val="1"/>
      <w:numFmt w:val="decimal"/>
      <w:lvlText w:val="%1."/>
      <w:lvlJc w:val="left"/>
      <w:pPr>
        <w:ind w:left="365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5" w:hanging="360"/>
      </w:pPr>
    </w:lvl>
    <w:lvl w:ilvl="2" w:tplc="0C0A001B" w:tentative="1">
      <w:start w:val="1"/>
      <w:numFmt w:val="lowerRoman"/>
      <w:lvlText w:val="%3."/>
      <w:lvlJc w:val="right"/>
      <w:pPr>
        <w:ind w:left="1805" w:hanging="180"/>
      </w:pPr>
    </w:lvl>
    <w:lvl w:ilvl="3" w:tplc="0C0A000F" w:tentative="1">
      <w:start w:val="1"/>
      <w:numFmt w:val="decimal"/>
      <w:lvlText w:val="%4."/>
      <w:lvlJc w:val="left"/>
      <w:pPr>
        <w:ind w:left="2525" w:hanging="360"/>
      </w:pPr>
    </w:lvl>
    <w:lvl w:ilvl="4" w:tplc="0C0A0019" w:tentative="1">
      <w:start w:val="1"/>
      <w:numFmt w:val="lowerLetter"/>
      <w:lvlText w:val="%5."/>
      <w:lvlJc w:val="left"/>
      <w:pPr>
        <w:ind w:left="3245" w:hanging="360"/>
      </w:pPr>
    </w:lvl>
    <w:lvl w:ilvl="5" w:tplc="0C0A001B" w:tentative="1">
      <w:start w:val="1"/>
      <w:numFmt w:val="lowerRoman"/>
      <w:lvlText w:val="%6."/>
      <w:lvlJc w:val="right"/>
      <w:pPr>
        <w:ind w:left="3965" w:hanging="180"/>
      </w:pPr>
    </w:lvl>
    <w:lvl w:ilvl="6" w:tplc="0C0A000F" w:tentative="1">
      <w:start w:val="1"/>
      <w:numFmt w:val="decimal"/>
      <w:lvlText w:val="%7."/>
      <w:lvlJc w:val="left"/>
      <w:pPr>
        <w:ind w:left="4685" w:hanging="360"/>
      </w:pPr>
    </w:lvl>
    <w:lvl w:ilvl="7" w:tplc="0C0A0019" w:tentative="1">
      <w:start w:val="1"/>
      <w:numFmt w:val="lowerLetter"/>
      <w:lvlText w:val="%8."/>
      <w:lvlJc w:val="left"/>
      <w:pPr>
        <w:ind w:left="5405" w:hanging="360"/>
      </w:pPr>
    </w:lvl>
    <w:lvl w:ilvl="8" w:tplc="0C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2" w15:restartNumberingAfterBreak="0">
    <w:nsid w:val="5FDB298F"/>
    <w:multiLevelType w:val="hybridMultilevel"/>
    <w:tmpl w:val="26340C9A"/>
    <w:lvl w:ilvl="0" w:tplc="63AE9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F35EA"/>
    <w:multiLevelType w:val="hybridMultilevel"/>
    <w:tmpl w:val="FC90E3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415C7"/>
    <w:multiLevelType w:val="hybridMultilevel"/>
    <w:tmpl w:val="E8C69954"/>
    <w:lvl w:ilvl="0" w:tplc="512A4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54EE2"/>
    <w:multiLevelType w:val="hybridMultilevel"/>
    <w:tmpl w:val="5A481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D807B0">
      <w:start w:val="1"/>
      <w:numFmt w:val="decimal"/>
      <w:lvlText w:val="%2."/>
      <w:lvlJc w:val="left"/>
      <w:pPr>
        <w:ind w:left="447" w:firstLine="633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5012E"/>
    <w:multiLevelType w:val="hybridMultilevel"/>
    <w:tmpl w:val="1F86B8E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B63681"/>
    <w:multiLevelType w:val="hybridMultilevel"/>
    <w:tmpl w:val="68DC4CEE"/>
    <w:lvl w:ilvl="0" w:tplc="BD0E79D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B6706"/>
    <w:multiLevelType w:val="multilevel"/>
    <w:tmpl w:val="3E1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B3525"/>
    <w:multiLevelType w:val="hybridMultilevel"/>
    <w:tmpl w:val="0BA409D8"/>
    <w:lvl w:ilvl="0" w:tplc="108635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350D3"/>
    <w:multiLevelType w:val="hybridMultilevel"/>
    <w:tmpl w:val="F6941C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E3A7D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D0DC45C4">
      <w:start w:val="1"/>
      <w:numFmt w:val="lowerLetter"/>
      <w:lvlText w:val="%3)"/>
      <w:lvlJc w:val="left"/>
      <w:pPr>
        <w:ind w:left="1347" w:firstLine="633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23"/>
  </w:num>
  <w:num w:numId="5">
    <w:abstractNumId w:val="9"/>
  </w:num>
  <w:num w:numId="6">
    <w:abstractNumId w:val="14"/>
  </w:num>
  <w:num w:numId="7">
    <w:abstractNumId w:val="34"/>
  </w:num>
  <w:num w:numId="8">
    <w:abstractNumId w:val="27"/>
  </w:num>
  <w:num w:numId="9">
    <w:abstractNumId w:val="11"/>
  </w:num>
  <w:num w:numId="10">
    <w:abstractNumId w:val="35"/>
  </w:num>
  <w:num w:numId="11">
    <w:abstractNumId w:val="12"/>
  </w:num>
  <w:num w:numId="12">
    <w:abstractNumId w:val="17"/>
  </w:num>
  <w:num w:numId="13">
    <w:abstractNumId w:val="31"/>
  </w:num>
  <w:num w:numId="14">
    <w:abstractNumId w:val="26"/>
  </w:num>
  <w:num w:numId="15">
    <w:abstractNumId w:val="29"/>
  </w:num>
  <w:num w:numId="16">
    <w:abstractNumId w:val="10"/>
  </w:num>
  <w:num w:numId="17">
    <w:abstractNumId w:val="16"/>
  </w:num>
  <w:num w:numId="18">
    <w:abstractNumId w:val="25"/>
  </w:num>
  <w:num w:numId="19">
    <w:abstractNumId w:val="8"/>
  </w:num>
  <w:num w:numId="20">
    <w:abstractNumId w:val="40"/>
  </w:num>
  <w:num w:numId="21">
    <w:abstractNumId w:val="32"/>
  </w:num>
  <w:num w:numId="22">
    <w:abstractNumId w:val="19"/>
  </w:num>
  <w:num w:numId="23">
    <w:abstractNumId w:val="33"/>
  </w:num>
  <w:num w:numId="24">
    <w:abstractNumId w:val="22"/>
  </w:num>
  <w:num w:numId="25">
    <w:abstractNumId w:val="36"/>
  </w:num>
  <w:num w:numId="26">
    <w:abstractNumId w:val="30"/>
  </w:num>
  <w:num w:numId="27">
    <w:abstractNumId w:val="28"/>
  </w:num>
  <w:num w:numId="28">
    <w:abstractNumId w:val="13"/>
  </w:num>
  <w:num w:numId="29">
    <w:abstractNumId w:val="37"/>
  </w:num>
  <w:num w:numId="30">
    <w:abstractNumId w:val="39"/>
  </w:num>
  <w:num w:numId="31">
    <w:abstractNumId w:val="18"/>
  </w:num>
  <w:num w:numId="32">
    <w:abstractNumId w:val="0"/>
  </w:num>
  <w:num w:numId="33">
    <w:abstractNumId w:val="3"/>
  </w:num>
  <w:num w:numId="34">
    <w:abstractNumId w:val="20"/>
  </w:num>
  <w:num w:numId="35">
    <w:abstractNumId w:val="21"/>
  </w:num>
  <w:num w:numId="36">
    <w:abstractNumId w:val="6"/>
  </w:num>
  <w:num w:numId="37">
    <w:abstractNumId w:val="7"/>
  </w:num>
  <w:num w:numId="38">
    <w:abstractNumId w:val="1"/>
  </w:num>
  <w:num w:numId="39">
    <w:abstractNumId w:val="24"/>
  </w:num>
  <w:num w:numId="40">
    <w:abstractNumId w:val="5"/>
  </w:num>
  <w:num w:numId="41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ocumentProtection w:edit="readOnly" w:enforcement="0"/>
  <w:defaultTabStop w:val="708"/>
  <w:hyphenationZone w:val="425"/>
  <w:noPunctuationKerning/>
  <w:characterSpacingControl w:val="doNotCompress"/>
  <w:doNotValidateAgainstSchema/>
  <w:sav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59"/>
    <w:rsid w:val="000049F6"/>
    <w:rsid w:val="00004D82"/>
    <w:rsid w:val="00006D32"/>
    <w:rsid w:val="000072ED"/>
    <w:rsid w:val="000164D3"/>
    <w:rsid w:val="00017956"/>
    <w:rsid w:val="00017F26"/>
    <w:rsid w:val="000235E6"/>
    <w:rsid w:val="00025AAE"/>
    <w:rsid w:val="0002729A"/>
    <w:rsid w:val="00030B20"/>
    <w:rsid w:val="00032263"/>
    <w:rsid w:val="00032282"/>
    <w:rsid w:val="00034859"/>
    <w:rsid w:val="00034A61"/>
    <w:rsid w:val="0003539A"/>
    <w:rsid w:val="0003668B"/>
    <w:rsid w:val="00041979"/>
    <w:rsid w:val="000421F0"/>
    <w:rsid w:val="000512B3"/>
    <w:rsid w:val="00054CD9"/>
    <w:rsid w:val="00060FD6"/>
    <w:rsid w:val="00061112"/>
    <w:rsid w:val="0006214F"/>
    <w:rsid w:val="000625B8"/>
    <w:rsid w:val="00066C53"/>
    <w:rsid w:val="0007526C"/>
    <w:rsid w:val="00075851"/>
    <w:rsid w:val="00076CE9"/>
    <w:rsid w:val="000771E8"/>
    <w:rsid w:val="00077523"/>
    <w:rsid w:val="0008378B"/>
    <w:rsid w:val="000851C4"/>
    <w:rsid w:val="000855FD"/>
    <w:rsid w:val="00085B06"/>
    <w:rsid w:val="00085F16"/>
    <w:rsid w:val="00086EB6"/>
    <w:rsid w:val="00087F99"/>
    <w:rsid w:val="0009199B"/>
    <w:rsid w:val="00091D65"/>
    <w:rsid w:val="00093573"/>
    <w:rsid w:val="00095622"/>
    <w:rsid w:val="000A1BD2"/>
    <w:rsid w:val="000A4248"/>
    <w:rsid w:val="000A4EE3"/>
    <w:rsid w:val="000B28CA"/>
    <w:rsid w:val="000B40BA"/>
    <w:rsid w:val="000C0728"/>
    <w:rsid w:val="000D24BF"/>
    <w:rsid w:val="000D70DF"/>
    <w:rsid w:val="000E14DF"/>
    <w:rsid w:val="000E2AC9"/>
    <w:rsid w:val="000E3AE8"/>
    <w:rsid w:val="000F058C"/>
    <w:rsid w:val="000F15E5"/>
    <w:rsid w:val="000F30B3"/>
    <w:rsid w:val="000F3B62"/>
    <w:rsid w:val="000F3E8E"/>
    <w:rsid w:val="000F5313"/>
    <w:rsid w:val="000F5931"/>
    <w:rsid w:val="000F7BB4"/>
    <w:rsid w:val="00100D4F"/>
    <w:rsid w:val="00104F43"/>
    <w:rsid w:val="00105384"/>
    <w:rsid w:val="00106AC6"/>
    <w:rsid w:val="00106B2F"/>
    <w:rsid w:val="001076A6"/>
    <w:rsid w:val="00107EC0"/>
    <w:rsid w:val="00111E47"/>
    <w:rsid w:val="00111F9E"/>
    <w:rsid w:val="001200D8"/>
    <w:rsid w:val="00120CC2"/>
    <w:rsid w:val="001217EB"/>
    <w:rsid w:val="00124126"/>
    <w:rsid w:val="00130177"/>
    <w:rsid w:val="00130E17"/>
    <w:rsid w:val="001312EC"/>
    <w:rsid w:val="00132AF1"/>
    <w:rsid w:val="001330F5"/>
    <w:rsid w:val="00137D2D"/>
    <w:rsid w:val="00142693"/>
    <w:rsid w:val="001434B5"/>
    <w:rsid w:val="0014354D"/>
    <w:rsid w:val="00145725"/>
    <w:rsid w:val="0014690D"/>
    <w:rsid w:val="0014724E"/>
    <w:rsid w:val="00147553"/>
    <w:rsid w:val="0014764C"/>
    <w:rsid w:val="00151DA3"/>
    <w:rsid w:val="00151EF1"/>
    <w:rsid w:val="00153C8F"/>
    <w:rsid w:val="00156576"/>
    <w:rsid w:val="00163B96"/>
    <w:rsid w:val="001651C0"/>
    <w:rsid w:val="00165C46"/>
    <w:rsid w:val="001746E0"/>
    <w:rsid w:val="001764FF"/>
    <w:rsid w:val="00176FAF"/>
    <w:rsid w:val="001811F3"/>
    <w:rsid w:val="001827D0"/>
    <w:rsid w:val="00191E0C"/>
    <w:rsid w:val="0019339E"/>
    <w:rsid w:val="00194D71"/>
    <w:rsid w:val="001A1D18"/>
    <w:rsid w:val="001A252A"/>
    <w:rsid w:val="001A3B05"/>
    <w:rsid w:val="001A3D67"/>
    <w:rsid w:val="001A4545"/>
    <w:rsid w:val="001A4B20"/>
    <w:rsid w:val="001A5745"/>
    <w:rsid w:val="001A74D9"/>
    <w:rsid w:val="001B0026"/>
    <w:rsid w:val="001B2BB4"/>
    <w:rsid w:val="001B4296"/>
    <w:rsid w:val="001B4393"/>
    <w:rsid w:val="001B50FE"/>
    <w:rsid w:val="001C1B9A"/>
    <w:rsid w:val="001C33AF"/>
    <w:rsid w:val="001C5D2F"/>
    <w:rsid w:val="001C5FC4"/>
    <w:rsid w:val="001C62F3"/>
    <w:rsid w:val="001C7724"/>
    <w:rsid w:val="001D1871"/>
    <w:rsid w:val="001D3042"/>
    <w:rsid w:val="001D5B4B"/>
    <w:rsid w:val="001D7557"/>
    <w:rsid w:val="001E1A2E"/>
    <w:rsid w:val="001E594B"/>
    <w:rsid w:val="001F2D40"/>
    <w:rsid w:val="001F3B37"/>
    <w:rsid w:val="00205189"/>
    <w:rsid w:val="00211AF0"/>
    <w:rsid w:val="00212700"/>
    <w:rsid w:val="00213C9D"/>
    <w:rsid w:val="00214C71"/>
    <w:rsid w:val="00221660"/>
    <w:rsid w:val="00222B92"/>
    <w:rsid w:val="00224554"/>
    <w:rsid w:val="00225734"/>
    <w:rsid w:val="002264EF"/>
    <w:rsid w:val="00226B1B"/>
    <w:rsid w:val="00243E4F"/>
    <w:rsid w:val="00245CA1"/>
    <w:rsid w:val="00245E35"/>
    <w:rsid w:val="00257241"/>
    <w:rsid w:val="00257AFE"/>
    <w:rsid w:val="00261FEB"/>
    <w:rsid w:val="0026370F"/>
    <w:rsid w:val="00263832"/>
    <w:rsid w:val="00264B11"/>
    <w:rsid w:val="00264D3F"/>
    <w:rsid w:val="00265FB9"/>
    <w:rsid w:val="00271172"/>
    <w:rsid w:val="00277C0E"/>
    <w:rsid w:val="00282149"/>
    <w:rsid w:val="002822B0"/>
    <w:rsid w:val="00282314"/>
    <w:rsid w:val="00282457"/>
    <w:rsid w:val="00282CAC"/>
    <w:rsid w:val="0028331A"/>
    <w:rsid w:val="00284B49"/>
    <w:rsid w:val="00284D03"/>
    <w:rsid w:val="0029340F"/>
    <w:rsid w:val="00295DF0"/>
    <w:rsid w:val="002979E1"/>
    <w:rsid w:val="002A1118"/>
    <w:rsid w:val="002A6A06"/>
    <w:rsid w:val="002B1C91"/>
    <w:rsid w:val="002B2C17"/>
    <w:rsid w:val="002B3FA2"/>
    <w:rsid w:val="002B4189"/>
    <w:rsid w:val="002B5CB9"/>
    <w:rsid w:val="002B7158"/>
    <w:rsid w:val="002B79C3"/>
    <w:rsid w:val="002C542C"/>
    <w:rsid w:val="002C6547"/>
    <w:rsid w:val="002C7B45"/>
    <w:rsid w:val="002C7C4D"/>
    <w:rsid w:val="002D0825"/>
    <w:rsid w:val="002D2FA9"/>
    <w:rsid w:val="002D441C"/>
    <w:rsid w:val="002D57EE"/>
    <w:rsid w:val="002E2BC7"/>
    <w:rsid w:val="002E2FF7"/>
    <w:rsid w:val="002E3F2F"/>
    <w:rsid w:val="002E63E1"/>
    <w:rsid w:val="002E6874"/>
    <w:rsid w:val="002F0BDA"/>
    <w:rsid w:val="002F4926"/>
    <w:rsid w:val="002F5344"/>
    <w:rsid w:val="002F5D70"/>
    <w:rsid w:val="002F5E33"/>
    <w:rsid w:val="0030083A"/>
    <w:rsid w:val="003009AE"/>
    <w:rsid w:val="00300F60"/>
    <w:rsid w:val="00300F62"/>
    <w:rsid w:val="00301095"/>
    <w:rsid w:val="003025F0"/>
    <w:rsid w:val="003036FE"/>
    <w:rsid w:val="0031460E"/>
    <w:rsid w:val="00315B8A"/>
    <w:rsid w:val="00317E1B"/>
    <w:rsid w:val="00317F3E"/>
    <w:rsid w:val="003243A2"/>
    <w:rsid w:val="0032526D"/>
    <w:rsid w:val="00325795"/>
    <w:rsid w:val="0033097E"/>
    <w:rsid w:val="003328C2"/>
    <w:rsid w:val="00334201"/>
    <w:rsid w:val="003346D3"/>
    <w:rsid w:val="00334CF6"/>
    <w:rsid w:val="003358A1"/>
    <w:rsid w:val="00335915"/>
    <w:rsid w:val="00335F30"/>
    <w:rsid w:val="00337324"/>
    <w:rsid w:val="003406B1"/>
    <w:rsid w:val="00343C17"/>
    <w:rsid w:val="00344D7D"/>
    <w:rsid w:val="0034528F"/>
    <w:rsid w:val="00347A56"/>
    <w:rsid w:val="00350825"/>
    <w:rsid w:val="00350FE7"/>
    <w:rsid w:val="00352F50"/>
    <w:rsid w:val="00355A10"/>
    <w:rsid w:val="003621E5"/>
    <w:rsid w:val="003624B6"/>
    <w:rsid w:val="0036305C"/>
    <w:rsid w:val="00370661"/>
    <w:rsid w:val="003709FE"/>
    <w:rsid w:val="00371A60"/>
    <w:rsid w:val="00371B25"/>
    <w:rsid w:val="00397268"/>
    <w:rsid w:val="00397DE0"/>
    <w:rsid w:val="003A1761"/>
    <w:rsid w:val="003A1A37"/>
    <w:rsid w:val="003A1F16"/>
    <w:rsid w:val="003A2C26"/>
    <w:rsid w:val="003A3B10"/>
    <w:rsid w:val="003A52A7"/>
    <w:rsid w:val="003A573E"/>
    <w:rsid w:val="003B0F42"/>
    <w:rsid w:val="003B100D"/>
    <w:rsid w:val="003B2760"/>
    <w:rsid w:val="003B34CA"/>
    <w:rsid w:val="003B53AE"/>
    <w:rsid w:val="003B6B8B"/>
    <w:rsid w:val="003B7D78"/>
    <w:rsid w:val="003D1559"/>
    <w:rsid w:val="003D190C"/>
    <w:rsid w:val="003E2D40"/>
    <w:rsid w:val="003E35DB"/>
    <w:rsid w:val="003E3BB3"/>
    <w:rsid w:val="003E65F5"/>
    <w:rsid w:val="003E67E0"/>
    <w:rsid w:val="003E7938"/>
    <w:rsid w:val="003E7A5D"/>
    <w:rsid w:val="003F0E62"/>
    <w:rsid w:val="003F2BEB"/>
    <w:rsid w:val="003F3808"/>
    <w:rsid w:val="003F7F66"/>
    <w:rsid w:val="00405200"/>
    <w:rsid w:val="0041578A"/>
    <w:rsid w:val="004179C4"/>
    <w:rsid w:val="00420088"/>
    <w:rsid w:val="00420C2E"/>
    <w:rsid w:val="00423AF2"/>
    <w:rsid w:val="004242DC"/>
    <w:rsid w:val="00424BEA"/>
    <w:rsid w:val="00426BA0"/>
    <w:rsid w:val="00427794"/>
    <w:rsid w:val="00431BB6"/>
    <w:rsid w:val="004334F4"/>
    <w:rsid w:val="00435F7B"/>
    <w:rsid w:val="004363F0"/>
    <w:rsid w:val="004404CD"/>
    <w:rsid w:val="00440B83"/>
    <w:rsid w:val="00441AC1"/>
    <w:rsid w:val="004429B6"/>
    <w:rsid w:val="00443F78"/>
    <w:rsid w:val="0044421E"/>
    <w:rsid w:val="0044677D"/>
    <w:rsid w:val="00446F00"/>
    <w:rsid w:val="00447B4C"/>
    <w:rsid w:val="00453204"/>
    <w:rsid w:val="004566C5"/>
    <w:rsid w:val="00456AE0"/>
    <w:rsid w:val="00460747"/>
    <w:rsid w:val="004620DA"/>
    <w:rsid w:val="0046478B"/>
    <w:rsid w:val="004656E7"/>
    <w:rsid w:val="00465927"/>
    <w:rsid w:val="004678D5"/>
    <w:rsid w:val="004706FA"/>
    <w:rsid w:val="00471623"/>
    <w:rsid w:val="00472BE6"/>
    <w:rsid w:val="004754B4"/>
    <w:rsid w:val="004755FC"/>
    <w:rsid w:val="004761AE"/>
    <w:rsid w:val="00476802"/>
    <w:rsid w:val="004776E3"/>
    <w:rsid w:val="00477DD3"/>
    <w:rsid w:val="00480588"/>
    <w:rsid w:val="0048089D"/>
    <w:rsid w:val="00482A0A"/>
    <w:rsid w:val="00492890"/>
    <w:rsid w:val="00494EAA"/>
    <w:rsid w:val="00495DB5"/>
    <w:rsid w:val="00497777"/>
    <w:rsid w:val="004A3EC3"/>
    <w:rsid w:val="004A5070"/>
    <w:rsid w:val="004A5B9E"/>
    <w:rsid w:val="004B311C"/>
    <w:rsid w:val="004B484D"/>
    <w:rsid w:val="004B4DE5"/>
    <w:rsid w:val="004B5398"/>
    <w:rsid w:val="004B66B8"/>
    <w:rsid w:val="004B7B08"/>
    <w:rsid w:val="004C299B"/>
    <w:rsid w:val="004C2F99"/>
    <w:rsid w:val="004C5B8A"/>
    <w:rsid w:val="004D104D"/>
    <w:rsid w:val="004D224C"/>
    <w:rsid w:val="004D3C01"/>
    <w:rsid w:val="004D4979"/>
    <w:rsid w:val="004D4F9C"/>
    <w:rsid w:val="004D58F0"/>
    <w:rsid w:val="004E01F6"/>
    <w:rsid w:val="004E03C4"/>
    <w:rsid w:val="004E337C"/>
    <w:rsid w:val="004F0E9C"/>
    <w:rsid w:val="004F5D39"/>
    <w:rsid w:val="00500D11"/>
    <w:rsid w:val="005026E1"/>
    <w:rsid w:val="00502A92"/>
    <w:rsid w:val="0050335A"/>
    <w:rsid w:val="00507267"/>
    <w:rsid w:val="00507D3E"/>
    <w:rsid w:val="005103E6"/>
    <w:rsid w:val="00510A83"/>
    <w:rsid w:val="00512EF5"/>
    <w:rsid w:val="00512F6A"/>
    <w:rsid w:val="00516BAA"/>
    <w:rsid w:val="00516F1A"/>
    <w:rsid w:val="00517487"/>
    <w:rsid w:val="0052030A"/>
    <w:rsid w:val="005213FA"/>
    <w:rsid w:val="005248A4"/>
    <w:rsid w:val="005249FE"/>
    <w:rsid w:val="00524E2D"/>
    <w:rsid w:val="00525501"/>
    <w:rsid w:val="005266F7"/>
    <w:rsid w:val="00531FCB"/>
    <w:rsid w:val="005327D7"/>
    <w:rsid w:val="00532F7E"/>
    <w:rsid w:val="00533CF6"/>
    <w:rsid w:val="00534FA5"/>
    <w:rsid w:val="005364FD"/>
    <w:rsid w:val="00545486"/>
    <w:rsid w:val="0054598E"/>
    <w:rsid w:val="00547C90"/>
    <w:rsid w:val="005500D9"/>
    <w:rsid w:val="00552132"/>
    <w:rsid w:val="00552CD4"/>
    <w:rsid w:val="00553CF0"/>
    <w:rsid w:val="005637B0"/>
    <w:rsid w:val="00570ADB"/>
    <w:rsid w:val="005713A7"/>
    <w:rsid w:val="00580121"/>
    <w:rsid w:val="00580F49"/>
    <w:rsid w:val="00581635"/>
    <w:rsid w:val="005837C7"/>
    <w:rsid w:val="00584EB1"/>
    <w:rsid w:val="00585998"/>
    <w:rsid w:val="00590D7E"/>
    <w:rsid w:val="0059232F"/>
    <w:rsid w:val="005931FF"/>
    <w:rsid w:val="0059338D"/>
    <w:rsid w:val="00595C1B"/>
    <w:rsid w:val="005962EF"/>
    <w:rsid w:val="00596951"/>
    <w:rsid w:val="00597092"/>
    <w:rsid w:val="005974C5"/>
    <w:rsid w:val="005974FF"/>
    <w:rsid w:val="005A0EFF"/>
    <w:rsid w:val="005A46D2"/>
    <w:rsid w:val="005A49C3"/>
    <w:rsid w:val="005B6396"/>
    <w:rsid w:val="005C2126"/>
    <w:rsid w:val="005C6D98"/>
    <w:rsid w:val="005D238A"/>
    <w:rsid w:val="005D2F1A"/>
    <w:rsid w:val="005D435D"/>
    <w:rsid w:val="005D5FB8"/>
    <w:rsid w:val="005E321D"/>
    <w:rsid w:val="005E6636"/>
    <w:rsid w:val="0060026B"/>
    <w:rsid w:val="0060133A"/>
    <w:rsid w:val="00603A1E"/>
    <w:rsid w:val="00604BF3"/>
    <w:rsid w:val="00606A7E"/>
    <w:rsid w:val="00611D83"/>
    <w:rsid w:val="00614E65"/>
    <w:rsid w:val="00616CD6"/>
    <w:rsid w:val="0062315B"/>
    <w:rsid w:val="00627501"/>
    <w:rsid w:val="0063383A"/>
    <w:rsid w:val="00633EB2"/>
    <w:rsid w:val="006401D4"/>
    <w:rsid w:val="0064158D"/>
    <w:rsid w:val="00642885"/>
    <w:rsid w:val="00652F09"/>
    <w:rsid w:val="0065324A"/>
    <w:rsid w:val="0065378A"/>
    <w:rsid w:val="0065401E"/>
    <w:rsid w:val="00656EBD"/>
    <w:rsid w:val="006620E2"/>
    <w:rsid w:val="00663FE8"/>
    <w:rsid w:val="00665EC8"/>
    <w:rsid w:val="0067005D"/>
    <w:rsid w:val="00670842"/>
    <w:rsid w:val="00670CFF"/>
    <w:rsid w:val="006732FD"/>
    <w:rsid w:val="006762A7"/>
    <w:rsid w:val="00676EB2"/>
    <w:rsid w:val="00682EFF"/>
    <w:rsid w:val="0068430D"/>
    <w:rsid w:val="00687AD0"/>
    <w:rsid w:val="00690272"/>
    <w:rsid w:val="006904E1"/>
    <w:rsid w:val="00690F42"/>
    <w:rsid w:val="00692ABE"/>
    <w:rsid w:val="006A0A43"/>
    <w:rsid w:val="006A40AB"/>
    <w:rsid w:val="006A71B3"/>
    <w:rsid w:val="006B02C2"/>
    <w:rsid w:val="006B34EE"/>
    <w:rsid w:val="006B67D0"/>
    <w:rsid w:val="006C0461"/>
    <w:rsid w:val="006C4F84"/>
    <w:rsid w:val="006D12BE"/>
    <w:rsid w:val="006D19BF"/>
    <w:rsid w:val="006D2C30"/>
    <w:rsid w:val="006D4CD7"/>
    <w:rsid w:val="006E0E60"/>
    <w:rsid w:val="006E41CF"/>
    <w:rsid w:val="006E44B1"/>
    <w:rsid w:val="006E5648"/>
    <w:rsid w:val="006E5653"/>
    <w:rsid w:val="006E799A"/>
    <w:rsid w:val="006E7C27"/>
    <w:rsid w:val="006E7CF7"/>
    <w:rsid w:val="006F09D3"/>
    <w:rsid w:val="006F0D0F"/>
    <w:rsid w:val="006F16B8"/>
    <w:rsid w:val="006F24A2"/>
    <w:rsid w:val="006F7454"/>
    <w:rsid w:val="007017EE"/>
    <w:rsid w:val="00702476"/>
    <w:rsid w:val="00703285"/>
    <w:rsid w:val="00703626"/>
    <w:rsid w:val="00703675"/>
    <w:rsid w:val="00704726"/>
    <w:rsid w:val="00704BD8"/>
    <w:rsid w:val="0070747D"/>
    <w:rsid w:val="00710B94"/>
    <w:rsid w:val="0071471D"/>
    <w:rsid w:val="0072355E"/>
    <w:rsid w:val="00727CA4"/>
    <w:rsid w:val="007313AC"/>
    <w:rsid w:val="00732A16"/>
    <w:rsid w:val="0073490F"/>
    <w:rsid w:val="0073799C"/>
    <w:rsid w:val="007408A7"/>
    <w:rsid w:val="00741F8A"/>
    <w:rsid w:val="00742752"/>
    <w:rsid w:val="00743857"/>
    <w:rsid w:val="0074526C"/>
    <w:rsid w:val="00746816"/>
    <w:rsid w:val="00752AA1"/>
    <w:rsid w:val="00753032"/>
    <w:rsid w:val="0075381F"/>
    <w:rsid w:val="0075483E"/>
    <w:rsid w:val="00754E44"/>
    <w:rsid w:val="00756E86"/>
    <w:rsid w:val="00760474"/>
    <w:rsid w:val="00760C9B"/>
    <w:rsid w:val="00762445"/>
    <w:rsid w:val="0076316F"/>
    <w:rsid w:val="00763744"/>
    <w:rsid w:val="00764E6A"/>
    <w:rsid w:val="007663C5"/>
    <w:rsid w:val="00770EBE"/>
    <w:rsid w:val="007729DE"/>
    <w:rsid w:val="0078202C"/>
    <w:rsid w:val="00786570"/>
    <w:rsid w:val="00790BD0"/>
    <w:rsid w:val="00791A3F"/>
    <w:rsid w:val="00794318"/>
    <w:rsid w:val="007944F7"/>
    <w:rsid w:val="00795870"/>
    <w:rsid w:val="00795949"/>
    <w:rsid w:val="007963DF"/>
    <w:rsid w:val="00797C16"/>
    <w:rsid w:val="007A264C"/>
    <w:rsid w:val="007A298A"/>
    <w:rsid w:val="007A30A9"/>
    <w:rsid w:val="007A637C"/>
    <w:rsid w:val="007A74C2"/>
    <w:rsid w:val="007A7829"/>
    <w:rsid w:val="007B025D"/>
    <w:rsid w:val="007B0C15"/>
    <w:rsid w:val="007B24F6"/>
    <w:rsid w:val="007B4CE7"/>
    <w:rsid w:val="007C03DB"/>
    <w:rsid w:val="007C1A44"/>
    <w:rsid w:val="007D1CA6"/>
    <w:rsid w:val="007D307F"/>
    <w:rsid w:val="007D31A1"/>
    <w:rsid w:val="007D35D9"/>
    <w:rsid w:val="007D75D1"/>
    <w:rsid w:val="007E0B88"/>
    <w:rsid w:val="007E5991"/>
    <w:rsid w:val="007E6417"/>
    <w:rsid w:val="007F71DE"/>
    <w:rsid w:val="008039A4"/>
    <w:rsid w:val="0080546A"/>
    <w:rsid w:val="0081133D"/>
    <w:rsid w:val="00813940"/>
    <w:rsid w:val="00814802"/>
    <w:rsid w:val="008150FB"/>
    <w:rsid w:val="008159E4"/>
    <w:rsid w:val="00820767"/>
    <w:rsid w:val="008211BD"/>
    <w:rsid w:val="008227A5"/>
    <w:rsid w:val="00826BA1"/>
    <w:rsid w:val="00827CF2"/>
    <w:rsid w:val="008319A6"/>
    <w:rsid w:val="00836122"/>
    <w:rsid w:val="008413A5"/>
    <w:rsid w:val="00841B5F"/>
    <w:rsid w:val="0084220C"/>
    <w:rsid w:val="008435D2"/>
    <w:rsid w:val="00844CA7"/>
    <w:rsid w:val="008478CC"/>
    <w:rsid w:val="008529E1"/>
    <w:rsid w:val="00854D7C"/>
    <w:rsid w:val="00856C06"/>
    <w:rsid w:val="008574AF"/>
    <w:rsid w:val="0085765C"/>
    <w:rsid w:val="008631EF"/>
    <w:rsid w:val="008678A6"/>
    <w:rsid w:val="00867FEF"/>
    <w:rsid w:val="008708DA"/>
    <w:rsid w:val="00873912"/>
    <w:rsid w:val="00873A53"/>
    <w:rsid w:val="00874F94"/>
    <w:rsid w:val="0087699F"/>
    <w:rsid w:val="00883A1A"/>
    <w:rsid w:val="0088639D"/>
    <w:rsid w:val="00886774"/>
    <w:rsid w:val="00887F03"/>
    <w:rsid w:val="00891159"/>
    <w:rsid w:val="00895C21"/>
    <w:rsid w:val="008975F6"/>
    <w:rsid w:val="00897F2B"/>
    <w:rsid w:val="008A60DD"/>
    <w:rsid w:val="008A681F"/>
    <w:rsid w:val="008A6DB5"/>
    <w:rsid w:val="008B3241"/>
    <w:rsid w:val="008B534A"/>
    <w:rsid w:val="008B68FF"/>
    <w:rsid w:val="008C065E"/>
    <w:rsid w:val="008C2ED5"/>
    <w:rsid w:val="008C522F"/>
    <w:rsid w:val="008C6FD2"/>
    <w:rsid w:val="008C7B71"/>
    <w:rsid w:val="008D121D"/>
    <w:rsid w:val="008D216A"/>
    <w:rsid w:val="008D2DFF"/>
    <w:rsid w:val="008D5202"/>
    <w:rsid w:val="008D5DD9"/>
    <w:rsid w:val="008D6CA5"/>
    <w:rsid w:val="008D7A2A"/>
    <w:rsid w:val="008E332D"/>
    <w:rsid w:val="008E546A"/>
    <w:rsid w:val="008E5D92"/>
    <w:rsid w:val="008E6320"/>
    <w:rsid w:val="008E63FB"/>
    <w:rsid w:val="008F0118"/>
    <w:rsid w:val="008F0918"/>
    <w:rsid w:val="008F1BF8"/>
    <w:rsid w:val="00900745"/>
    <w:rsid w:val="00900D31"/>
    <w:rsid w:val="00903F64"/>
    <w:rsid w:val="009041E1"/>
    <w:rsid w:val="009053BD"/>
    <w:rsid w:val="009131F7"/>
    <w:rsid w:val="0091441F"/>
    <w:rsid w:val="00914CE3"/>
    <w:rsid w:val="00914E3A"/>
    <w:rsid w:val="00916F58"/>
    <w:rsid w:val="00921141"/>
    <w:rsid w:val="009239C9"/>
    <w:rsid w:val="00923B8A"/>
    <w:rsid w:val="0092507D"/>
    <w:rsid w:val="00927740"/>
    <w:rsid w:val="00927AEE"/>
    <w:rsid w:val="0093089B"/>
    <w:rsid w:val="00937983"/>
    <w:rsid w:val="009423DF"/>
    <w:rsid w:val="00944956"/>
    <w:rsid w:val="00944CB4"/>
    <w:rsid w:val="009458CC"/>
    <w:rsid w:val="00947F6D"/>
    <w:rsid w:val="0095262C"/>
    <w:rsid w:val="00954CC6"/>
    <w:rsid w:val="009562FE"/>
    <w:rsid w:val="00956B2A"/>
    <w:rsid w:val="00957829"/>
    <w:rsid w:val="0096124D"/>
    <w:rsid w:val="00961D71"/>
    <w:rsid w:val="00965118"/>
    <w:rsid w:val="00965D1C"/>
    <w:rsid w:val="00970922"/>
    <w:rsid w:val="00971035"/>
    <w:rsid w:val="009722EA"/>
    <w:rsid w:val="009728D2"/>
    <w:rsid w:val="00972A18"/>
    <w:rsid w:val="00973040"/>
    <w:rsid w:val="00973899"/>
    <w:rsid w:val="00973ED1"/>
    <w:rsid w:val="0097430A"/>
    <w:rsid w:val="009760A5"/>
    <w:rsid w:val="00976BC4"/>
    <w:rsid w:val="00977B33"/>
    <w:rsid w:val="009814FE"/>
    <w:rsid w:val="00984B03"/>
    <w:rsid w:val="00985F8D"/>
    <w:rsid w:val="0098629A"/>
    <w:rsid w:val="00990F64"/>
    <w:rsid w:val="0099284B"/>
    <w:rsid w:val="00992958"/>
    <w:rsid w:val="009930CF"/>
    <w:rsid w:val="00995A69"/>
    <w:rsid w:val="00996319"/>
    <w:rsid w:val="009A2741"/>
    <w:rsid w:val="009A4EC0"/>
    <w:rsid w:val="009A7268"/>
    <w:rsid w:val="009A73FB"/>
    <w:rsid w:val="009A7C5A"/>
    <w:rsid w:val="009A7CE3"/>
    <w:rsid w:val="009B1920"/>
    <w:rsid w:val="009B1D76"/>
    <w:rsid w:val="009B21DC"/>
    <w:rsid w:val="009B334A"/>
    <w:rsid w:val="009B3B8C"/>
    <w:rsid w:val="009B54BE"/>
    <w:rsid w:val="009B5F12"/>
    <w:rsid w:val="009C22F5"/>
    <w:rsid w:val="009C233F"/>
    <w:rsid w:val="009C3985"/>
    <w:rsid w:val="009C6BA5"/>
    <w:rsid w:val="009D13CC"/>
    <w:rsid w:val="009D4D4C"/>
    <w:rsid w:val="009D7462"/>
    <w:rsid w:val="009E0B7D"/>
    <w:rsid w:val="009E22EE"/>
    <w:rsid w:val="009E3765"/>
    <w:rsid w:val="009E3D9D"/>
    <w:rsid w:val="009E40B0"/>
    <w:rsid w:val="009E7EFB"/>
    <w:rsid w:val="009F0959"/>
    <w:rsid w:val="009F0E9A"/>
    <w:rsid w:val="009F1C74"/>
    <w:rsid w:val="009F6D3E"/>
    <w:rsid w:val="00A0383D"/>
    <w:rsid w:val="00A077FA"/>
    <w:rsid w:val="00A147BC"/>
    <w:rsid w:val="00A17B28"/>
    <w:rsid w:val="00A25475"/>
    <w:rsid w:val="00A323A8"/>
    <w:rsid w:val="00A326D8"/>
    <w:rsid w:val="00A3332A"/>
    <w:rsid w:val="00A35447"/>
    <w:rsid w:val="00A36248"/>
    <w:rsid w:val="00A376A5"/>
    <w:rsid w:val="00A41A10"/>
    <w:rsid w:val="00A41A11"/>
    <w:rsid w:val="00A428B9"/>
    <w:rsid w:val="00A46CEF"/>
    <w:rsid w:val="00A4706F"/>
    <w:rsid w:val="00A47445"/>
    <w:rsid w:val="00A526E6"/>
    <w:rsid w:val="00A52B78"/>
    <w:rsid w:val="00A569E1"/>
    <w:rsid w:val="00A57FFC"/>
    <w:rsid w:val="00A617C8"/>
    <w:rsid w:val="00A6263B"/>
    <w:rsid w:val="00A630E0"/>
    <w:rsid w:val="00A65355"/>
    <w:rsid w:val="00A66611"/>
    <w:rsid w:val="00A71C69"/>
    <w:rsid w:val="00A76479"/>
    <w:rsid w:val="00A83CF4"/>
    <w:rsid w:val="00A8647A"/>
    <w:rsid w:val="00A937C3"/>
    <w:rsid w:val="00A945CE"/>
    <w:rsid w:val="00AA023A"/>
    <w:rsid w:val="00AA0AC3"/>
    <w:rsid w:val="00AA24C4"/>
    <w:rsid w:val="00AA740D"/>
    <w:rsid w:val="00AB0CC7"/>
    <w:rsid w:val="00AB137A"/>
    <w:rsid w:val="00AB138E"/>
    <w:rsid w:val="00AB1DCE"/>
    <w:rsid w:val="00AB241C"/>
    <w:rsid w:val="00AB5754"/>
    <w:rsid w:val="00AB792F"/>
    <w:rsid w:val="00AC19DB"/>
    <w:rsid w:val="00AC1A3D"/>
    <w:rsid w:val="00AC4F6E"/>
    <w:rsid w:val="00AC56E5"/>
    <w:rsid w:val="00AC5E40"/>
    <w:rsid w:val="00AC6208"/>
    <w:rsid w:val="00AD0BF3"/>
    <w:rsid w:val="00AD63D7"/>
    <w:rsid w:val="00AD6EA2"/>
    <w:rsid w:val="00AD6FDE"/>
    <w:rsid w:val="00AE0BC2"/>
    <w:rsid w:val="00AE290B"/>
    <w:rsid w:val="00AE528F"/>
    <w:rsid w:val="00AF34B6"/>
    <w:rsid w:val="00AF38FE"/>
    <w:rsid w:val="00AF520C"/>
    <w:rsid w:val="00AF7E72"/>
    <w:rsid w:val="00B02BD0"/>
    <w:rsid w:val="00B06F69"/>
    <w:rsid w:val="00B1590B"/>
    <w:rsid w:val="00B17A26"/>
    <w:rsid w:val="00B232EB"/>
    <w:rsid w:val="00B26A68"/>
    <w:rsid w:val="00B27298"/>
    <w:rsid w:val="00B316F8"/>
    <w:rsid w:val="00B31AAF"/>
    <w:rsid w:val="00B3267A"/>
    <w:rsid w:val="00B33893"/>
    <w:rsid w:val="00B359EE"/>
    <w:rsid w:val="00B365CE"/>
    <w:rsid w:val="00B37F09"/>
    <w:rsid w:val="00B40D2D"/>
    <w:rsid w:val="00B41702"/>
    <w:rsid w:val="00B5239D"/>
    <w:rsid w:val="00B5392F"/>
    <w:rsid w:val="00B53E55"/>
    <w:rsid w:val="00B54089"/>
    <w:rsid w:val="00B5457F"/>
    <w:rsid w:val="00B5756F"/>
    <w:rsid w:val="00B578DD"/>
    <w:rsid w:val="00B604CD"/>
    <w:rsid w:val="00B61128"/>
    <w:rsid w:val="00B62535"/>
    <w:rsid w:val="00B62FE9"/>
    <w:rsid w:val="00B63DE1"/>
    <w:rsid w:val="00B64480"/>
    <w:rsid w:val="00B66B1E"/>
    <w:rsid w:val="00B75386"/>
    <w:rsid w:val="00B75C60"/>
    <w:rsid w:val="00B76475"/>
    <w:rsid w:val="00B76BDC"/>
    <w:rsid w:val="00B80022"/>
    <w:rsid w:val="00B8107A"/>
    <w:rsid w:val="00B909C8"/>
    <w:rsid w:val="00B90D98"/>
    <w:rsid w:val="00B93F56"/>
    <w:rsid w:val="00B9701D"/>
    <w:rsid w:val="00B977A2"/>
    <w:rsid w:val="00BA004C"/>
    <w:rsid w:val="00BA05BC"/>
    <w:rsid w:val="00BA2B0C"/>
    <w:rsid w:val="00BA2E7A"/>
    <w:rsid w:val="00BA358E"/>
    <w:rsid w:val="00BA3EFF"/>
    <w:rsid w:val="00BB44E2"/>
    <w:rsid w:val="00BB7639"/>
    <w:rsid w:val="00BC050A"/>
    <w:rsid w:val="00BC1793"/>
    <w:rsid w:val="00BC271C"/>
    <w:rsid w:val="00BC30BC"/>
    <w:rsid w:val="00BC5031"/>
    <w:rsid w:val="00BC6A89"/>
    <w:rsid w:val="00BC7E78"/>
    <w:rsid w:val="00BD074E"/>
    <w:rsid w:val="00BD2A0E"/>
    <w:rsid w:val="00BD3B3D"/>
    <w:rsid w:val="00BD46BA"/>
    <w:rsid w:val="00BD59B9"/>
    <w:rsid w:val="00BE3679"/>
    <w:rsid w:val="00BE3EA5"/>
    <w:rsid w:val="00BE638A"/>
    <w:rsid w:val="00BE68BB"/>
    <w:rsid w:val="00BF2442"/>
    <w:rsid w:val="00BF3EA6"/>
    <w:rsid w:val="00C02407"/>
    <w:rsid w:val="00C06B68"/>
    <w:rsid w:val="00C10531"/>
    <w:rsid w:val="00C1541C"/>
    <w:rsid w:val="00C17F61"/>
    <w:rsid w:val="00C21DED"/>
    <w:rsid w:val="00C22610"/>
    <w:rsid w:val="00C2451C"/>
    <w:rsid w:val="00C2568C"/>
    <w:rsid w:val="00C25D54"/>
    <w:rsid w:val="00C31904"/>
    <w:rsid w:val="00C330D1"/>
    <w:rsid w:val="00C33455"/>
    <w:rsid w:val="00C33AA0"/>
    <w:rsid w:val="00C350A8"/>
    <w:rsid w:val="00C36CAE"/>
    <w:rsid w:val="00C45761"/>
    <w:rsid w:val="00C462C7"/>
    <w:rsid w:val="00C60DA3"/>
    <w:rsid w:val="00C6367F"/>
    <w:rsid w:val="00C643FB"/>
    <w:rsid w:val="00C66706"/>
    <w:rsid w:val="00C66853"/>
    <w:rsid w:val="00C66E60"/>
    <w:rsid w:val="00C714B3"/>
    <w:rsid w:val="00C72141"/>
    <w:rsid w:val="00C75381"/>
    <w:rsid w:val="00C763A6"/>
    <w:rsid w:val="00C778A3"/>
    <w:rsid w:val="00C8253A"/>
    <w:rsid w:val="00C828C6"/>
    <w:rsid w:val="00C834C3"/>
    <w:rsid w:val="00C848A0"/>
    <w:rsid w:val="00C91CEB"/>
    <w:rsid w:val="00C9301C"/>
    <w:rsid w:val="00C9422F"/>
    <w:rsid w:val="00C9520E"/>
    <w:rsid w:val="00C97B4E"/>
    <w:rsid w:val="00CA3792"/>
    <w:rsid w:val="00CA3B5A"/>
    <w:rsid w:val="00CA5F7C"/>
    <w:rsid w:val="00CA66CE"/>
    <w:rsid w:val="00CA7414"/>
    <w:rsid w:val="00CA7EE9"/>
    <w:rsid w:val="00CB0B88"/>
    <w:rsid w:val="00CB250C"/>
    <w:rsid w:val="00CC0B01"/>
    <w:rsid w:val="00CC3DF6"/>
    <w:rsid w:val="00CC460E"/>
    <w:rsid w:val="00CC473C"/>
    <w:rsid w:val="00CC4C5F"/>
    <w:rsid w:val="00CC6897"/>
    <w:rsid w:val="00CD27F2"/>
    <w:rsid w:val="00CD6327"/>
    <w:rsid w:val="00CE05C3"/>
    <w:rsid w:val="00CE1FDF"/>
    <w:rsid w:val="00CE41A3"/>
    <w:rsid w:val="00CE4C7B"/>
    <w:rsid w:val="00CE6004"/>
    <w:rsid w:val="00CF15E3"/>
    <w:rsid w:val="00CF31D9"/>
    <w:rsid w:val="00CF48DE"/>
    <w:rsid w:val="00CF4A7F"/>
    <w:rsid w:val="00CF66AA"/>
    <w:rsid w:val="00D02D6C"/>
    <w:rsid w:val="00D0352D"/>
    <w:rsid w:val="00D03A48"/>
    <w:rsid w:val="00D05EE3"/>
    <w:rsid w:val="00D06D68"/>
    <w:rsid w:val="00D072D6"/>
    <w:rsid w:val="00D076AB"/>
    <w:rsid w:val="00D13AF7"/>
    <w:rsid w:val="00D20B88"/>
    <w:rsid w:val="00D21422"/>
    <w:rsid w:val="00D25B68"/>
    <w:rsid w:val="00D3081E"/>
    <w:rsid w:val="00D31CA6"/>
    <w:rsid w:val="00D33CBB"/>
    <w:rsid w:val="00D34F90"/>
    <w:rsid w:val="00D3652D"/>
    <w:rsid w:val="00D36731"/>
    <w:rsid w:val="00D37635"/>
    <w:rsid w:val="00D40C5E"/>
    <w:rsid w:val="00D40E25"/>
    <w:rsid w:val="00D45001"/>
    <w:rsid w:val="00D50DB1"/>
    <w:rsid w:val="00D54235"/>
    <w:rsid w:val="00D552D9"/>
    <w:rsid w:val="00D566DA"/>
    <w:rsid w:val="00D57702"/>
    <w:rsid w:val="00D6066D"/>
    <w:rsid w:val="00D62368"/>
    <w:rsid w:val="00D62F0C"/>
    <w:rsid w:val="00D635CA"/>
    <w:rsid w:val="00D63AFD"/>
    <w:rsid w:val="00D70882"/>
    <w:rsid w:val="00D71576"/>
    <w:rsid w:val="00D73274"/>
    <w:rsid w:val="00D7664F"/>
    <w:rsid w:val="00D77A90"/>
    <w:rsid w:val="00D80992"/>
    <w:rsid w:val="00D80F30"/>
    <w:rsid w:val="00D83CAF"/>
    <w:rsid w:val="00D86664"/>
    <w:rsid w:val="00D869C6"/>
    <w:rsid w:val="00D876D0"/>
    <w:rsid w:val="00D9293A"/>
    <w:rsid w:val="00D95A4A"/>
    <w:rsid w:val="00D96975"/>
    <w:rsid w:val="00DA3A3A"/>
    <w:rsid w:val="00DA447D"/>
    <w:rsid w:val="00DA457E"/>
    <w:rsid w:val="00DA594C"/>
    <w:rsid w:val="00DA702B"/>
    <w:rsid w:val="00DB1243"/>
    <w:rsid w:val="00DB21EA"/>
    <w:rsid w:val="00DB7D74"/>
    <w:rsid w:val="00DC2837"/>
    <w:rsid w:val="00DC3640"/>
    <w:rsid w:val="00DC645B"/>
    <w:rsid w:val="00DD2E32"/>
    <w:rsid w:val="00DD5C40"/>
    <w:rsid w:val="00DE07F9"/>
    <w:rsid w:val="00DE612B"/>
    <w:rsid w:val="00DE779D"/>
    <w:rsid w:val="00DE7DAC"/>
    <w:rsid w:val="00DF563E"/>
    <w:rsid w:val="00E00B68"/>
    <w:rsid w:val="00E0109D"/>
    <w:rsid w:val="00E01440"/>
    <w:rsid w:val="00E027C5"/>
    <w:rsid w:val="00E10B73"/>
    <w:rsid w:val="00E12C6B"/>
    <w:rsid w:val="00E144D7"/>
    <w:rsid w:val="00E15BEE"/>
    <w:rsid w:val="00E23036"/>
    <w:rsid w:val="00E2353B"/>
    <w:rsid w:val="00E23F4A"/>
    <w:rsid w:val="00E25D1A"/>
    <w:rsid w:val="00E26B31"/>
    <w:rsid w:val="00E27030"/>
    <w:rsid w:val="00E324A7"/>
    <w:rsid w:val="00E33414"/>
    <w:rsid w:val="00E350B7"/>
    <w:rsid w:val="00E417A4"/>
    <w:rsid w:val="00E41F27"/>
    <w:rsid w:val="00E440FB"/>
    <w:rsid w:val="00E50B65"/>
    <w:rsid w:val="00E51787"/>
    <w:rsid w:val="00E57179"/>
    <w:rsid w:val="00E61093"/>
    <w:rsid w:val="00E61666"/>
    <w:rsid w:val="00E64FFD"/>
    <w:rsid w:val="00E656A5"/>
    <w:rsid w:val="00E72C99"/>
    <w:rsid w:val="00E75946"/>
    <w:rsid w:val="00E8251E"/>
    <w:rsid w:val="00E82937"/>
    <w:rsid w:val="00E848C0"/>
    <w:rsid w:val="00E8609E"/>
    <w:rsid w:val="00E86A9C"/>
    <w:rsid w:val="00E943F1"/>
    <w:rsid w:val="00E9690D"/>
    <w:rsid w:val="00EA00A0"/>
    <w:rsid w:val="00EA10D6"/>
    <w:rsid w:val="00EA1740"/>
    <w:rsid w:val="00EA2110"/>
    <w:rsid w:val="00EA592A"/>
    <w:rsid w:val="00EA5EA6"/>
    <w:rsid w:val="00EA6D7B"/>
    <w:rsid w:val="00EA7E48"/>
    <w:rsid w:val="00EB1199"/>
    <w:rsid w:val="00EB47B2"/>
    <w:rsid w:val="00EB5039"/>
    <w:rsid w:val="00EB5164"/>
    <w:rsid w:val="00EB563D"/>
    <w:rsid w:val="00EB7644"/>
    <w:rsid w:val="00EC5276"/>
    <w:rsid w:val="00ED3544"/>
    <w:rsid w:val="00ED3D0C"/>
    <w:rsid w:val="00ED4C31"/>
    <w:rsid w:val="00ED4C54"/>
    <w:rsid w:val="00ED7673"/>
    <w:rsid w:val="00EE040F"/>
    <w:rsid w:val="00EE129C"/>
    <w:rsid w:val="00EE29A8"/>
    <w:rsid w:val="00EE2EB0"/>
    <w:rsid w:val="00EE7782"/>
    <w:rsid w:val="00EF0A37"/>
    <w:rsid w:val="00EF0F50"/>
    <w:rsid w:val="00EF14BF"/>
    <w:rsid w:val="00EF3B0D"/>
    <w:rsid w:val="00EF3B14"/>
    <w:rsid w:val="00EF665B"/>
    <w:rsid w:val="00EF792E"/>
    <w:rsid w:val="00F014AC"/>
    <w:rsid w:val="00F01A77"/>
    <w:rsid w:val="00F04AC0"/>
    <w:rsid w:val="00F0657F"/>
    <w:rsid w:val="00F1368A"/>
    <w:rsid w:val="00F16387"/>
    <w:rsid w:val="00F16FAE"/>
    <w:rsid w:val="00F2163B"/>
    <w:rsid w:val="00F302E3"/>
    <w:rsid w:val="00F33219"/>
    <w:rsid w:val="00F33BA6"/>
    <w:rsid w:val="00F342D0"/>
    <w:rsid w:val="00F347B5"/>
    <w:rsid w:val="00F35350"/>
    <w:rsid w:val="00F358EB"/>
    <w:rsid w:val="00F361D3"/>
    <w:rsid w:val="00F44BE6"/>
    <w:rsid w:val="00F44D03"/>
    <w:rsid w:val="00F459AF"/>
    <w:rsid w:val="00F541A2"/>
    <w:rsid w:val="00F54ED5"/>
    <w:rsid w:val="00F564FF"/>
    <w:rsid w:val="00F57843"/>
    <w:rsid w:val="00F60226"/>
    <w:rsid w:val="00F60359"/>
    <w:rsid w:val="00F60AFC"/>
    <w:rsid w:val="00F62F5C"/>
    <w:rsid w:val="00F66FE5"/>
    <w:rsid w:val="00F70254"/>
    <w:rsid w:val="00F746DF"/>
    <w:rsid w:val="00F74A2A"/>
    <w:rsid w:val="00F76E5F"/>
    <w:rsid w:val="00F809EA"/>
    <w:rsid w:val="00F83F3F"/>
    <w:rsid w:val="00F855E8"/>
    <w:rsid w:val="00F86FF0"/>
    <w:rsid w:val="00F95410"/>
    <w:rsid w:val="00F96C9B"/>
    <w:rsid w:val="00F97598"/>
    <w:rsid w:val="00FA4D33"/>
    <w:rsid w:val="00FA78FC"/>
    <w:rsid w:val="00FB3C61"/>
    <w:rsid w:val="00FB73ED"/>
    <w:rsid w:val="00FC0F29"/>
    <w:rsid w:val="00FC261B"/>
    <w:rsid w:val="00FC39D7"/>
    <w:rsid w:val="00FC4B91"/>
    <w:rsid w:val="00FC5547"/>
    <w:rsid w:val="00FC5D33"/>
    <w:rsid w:val="00FD52D0"/>
    <w:rsid w:val="00FD5973"/>
    <w:rsid w:val="00FD5E4E"/>
    <w:rsid w:val="00FE0A78"/>
    <w:rsid w:val="00FE2636"/>
    <w:rsid w:val="00FE2EB2"/>
    <w:rsid w:val="00FE4285"/>
    <w:rsid w:val="00FE5A38"/>
    <w:rsid w:val="00FE5AAD"/>
    <w:rsid w:val="00FE793C"/>
    <w:rsid w:val="00FF304F"/>
    <w:rsid w:val="00FF3D7B"/>
    <w:rsid w:val="00FF49D3"/>
    <w:rsid w:val="00FF5E0E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tempuri.org/XMLSchema.xsd"/>
  <w:attachedSchema w:val="http://navarra.es/Extra/Plantillas/extra-common.xsd"/>
  <w:attachedSchema w:val="http://navarra.es/Extra/Plantillas/extra-Convocatoria.xsd"/>
  <w:attachedSchema w:val="http://navarra.es/Extra/Plantillas/extra-datosComunes.xsd"/>
  <w:attachedSchema w:val="http://tempuri.org/Ubicaciones.xsd"/>
  <w:attachedSchema w:val="http://navarra.es/Extra/Plantillas/extra-debug.xsd"/>
  <w:attachedSchema w:val="http://navarra.es/Extra/Plantillas/extra-ConvocatoriaResolucionesConjuntas.xsd"/>
  <w:attachedSchema w:val="http://navarra.es/Extra/Plantillas/extra-datosGestionEconomica.xsd"/>
  <w:attachedSchema w:val="http://navarra.es/Extra/Plantillas/extra-documentos.xsd"/>
  <w:attachedSchema w:val="http://navarra.es/Extra/Plantillas/extra-seguimientoResoluciones.xsd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D6DAC25E-B6F7-45B8-86CB-0DEAF57C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4D03"/>
    <w:pPr>
      <w:jc w:val="both"/>
    </w:pPr>
    <w:rPr>
      <w:rFonts w:ascii="Arial" w:hAnsi="Arial"/>
      <w:sz w:val="22"/>
      <w:szCs w:val="24"/>
    </w:rPr>
  </w:style>
  <w:style w:type="paragraph" w:styleId="Ttulo3">
    <w:name w:val="heading 3"/>
    <w:basedOn w:val="Normal"/>
    <w:next w:val="Normal"/>
    <w:link w:val="Ttulo3Car"/>
    <w:qFormat/>
    <w:rsid w:val="00AC1A3D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93C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93C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E7EF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261FEB"/>
    <w:rPr>
      <w:rFonts w:ascii="Tahoma" w:hAnsi="Tahoma" w:cs="Tahoma"/>
      <w:sz w:val="16"/>
      <w:szCs w:val="16"/>
    </w:rPr>
  </w:style>
  <w:style w:type="paragraph" w:customStyle="1" w:styleId="xl2">
    <w:name w:val="xl2"/>
    <w:basedOn w:val="Normal"/>
    <w:rsid w:val="009A73FB"/>
    <w:pPr>
      <w:spacing w:after="240"/>
      <w:ind w:left="525" w:right="75" w:hanging="225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704726"/>
    <w:pPr>
      <w:ind w:left="708"/>
    </w:pPr>
  </w:style>
  <w:style w:type="character" w:styleId="Hipervnculo">
    <w:name w:val="Hyperlink"/>
    <w:rsid w:val="00704726"/>
    <w:rPr>
      <w:rFonts w:cs="Times New Roman"/>
      <w:color w:val="0000FF"/>
      <w:u w:val="single"/>
    </w:rPr>
  </w:style>
  <w:style w:type="character" w:styleId="Hipervnculovisitado">
    <w:name w:val="FollowedHyperlink"/>
    <w:rsid w:val="00FC261B"/>
    <w:rPr>
      <w:color w:val="800080"/>
      <w:u w:val="single"/>
    </w:rPr>
  </w:style>
  <w:style w:type="character" w:customStyle="1" w:styleId="PiedepginaCar">
    <w:name w:val="Pie de página Car"/>
    <w:link w:val="Piedepgina"/>
    <w:rsid w:val="00334CF6"/>
    <w:rPr>
      <w:rFonts w:ascii="Arial" w:hAnsi="Arial"/>
      <w:sz w:val="22"/>
      <w:szCs w:val="24"/>
    </w:rPr>
  </w:style>
  <w:style w:type="character" w:styleId="Refdecomentario">
    <w:name w:val="annotation reference"/>
    <w:rsid w:val="007074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0747D"/>
    <w:rPr>
      <w:sz w:val="20"/>
      <w:szCs w:val="20"/>
    </w:rPr>
  </w:style>
  <w:style w:type="character" w:customStyle="1" w:styleId="TextocomentarioCar">
    <w:name w:val="Texto comentario Car"/>
    <w:link w:val="Textocomentario"/>
    <w:rsid w:val="0070747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0747D"/>
    <w:rPr>
      <w:b/>
      <w:bCs/>
    </w:rPr>
  </w:style>
  <w:style w:type="character" w:customStyle="1" w:styleId="AsuntodelcomentarioCar">
    <w:name w:val="Asunto del comentario Car"/>
    <w:link w:val="Asuntodelcomentario"/>
    <w:rsid w:val="0070747D"/>
    <w:rPr>
      <w:rFonts w:ascii="Arial" w:hAnsi="Arial"/>
      <w:b/>
      <w:bCs/>
    </w:rPr>
  </w:style>
  <w:style w:type="paragraph" w:styleId="Revisin">
    <w:name w:val="Revision"/>
    <w:hidden/>
    <w:rsid w:val="009041E1"/>
    <w:rPr>
      <w:rFonts w:ascii="Arial" w:hAnsi="Arial"/>
      <w:sz w:val="22"/>
      <w:szCs w:val="24"/>
    </w:rPr>
  </w:style>
  <w:style w:type="paragraph" w:customStyle="1" w:styleId="Default">
    <w:name w:val="Default"/>
    <w:rsid w:val="00F358E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link w:val="Ttulo3"/>
    <w:rsid w:val="00AC1A3D"/>
    <w:rPr>
      <w:rFonts w:ascii="Arial" w:hAnsi="Arial" w:cs="Arial"/>
      <w:b/>
      <w:bCs/>
      <w:sz w:val="26"/>
      <w:szCs w:val="26"/>
    </w:rPr>
  </w:style>
  <w:style w:type="paragraph" w:styleId="Fecha">
    <w:name w:val="Date"/>
    <w:basedOn w:val="Sinespaciado"/>
    <w:next w:val="Normal"/>
    <w:link w:val="FechaCar"/>
    <w:rsid w:val="00AC1A3D"/>
    <w:pPr>
      <w:framePr w:wrap="around" w:hAnchor="page" w:xAlign="center" w:yAlign="top"/>
      <w:contextualSpacing/>
      <w:suppressOverlap/>
      <w:jc w:val="center"/>
    </w:pPr>
    <w:rPr>
      <w:rFonts w:ascii="Calibri" w:hAnsi="Calibri"/>
      <w:b/>
      <w:bCs/>
      <w:color w:val="FFFFFF"/>
      <w:sz w:val="23"/>
      <w:szCs w:val="23"/>
      <w:lang w:eastAsia="en-US"/>
    </w:rPr>
  </w:style>
  <w:style w:type="character" w:customStyle="1" w:styleId="FechaCar">
    <w:name w:val="Fecha Car"/>
    <w:link w:val="Fecha"/>
    <w:rsid w:val="00AC1A3D"/>
    <w:rPr>
      <w:rFonts w:ascii="Calibri" w:hAnsi="Calibri"/>
      <w:b/>
      <w:bCs/>
      <w:color w:val="FFFFFF"/>
      <w:sz w:val="23"/>
      <w:szCs w:val="23"/>
      <w:lang w:eastAsia="en-US"/>
    </w:rPr>
  </w:style>
  <w:style w:type="paragraph" w:styleId="Sinespaciado">
    <w:name w:val="No Spacing"/>
    <w:qFormat/>
    <w:rsid w:val="00AC1A3D"/>
    <w:pPr>
      <w:jc w:val="both"/>
    </w:pPr>
    <w:rPr>
      <w:rFonts w:ascii="Arial" w:hAnsi="Arial"/>
      <w:sz w:val="22"/>
      <w:szCs w:val="24"/>
    </w:rPr>
  </w:style>
  <w:style w:type="paragraph" w:styleId="Textoindependiente">
    <w:name w:val="Body Text"/>
    <w:basedOn w:val="Normal"/>
    <w:link w:val="TextoindependienteCar"/>
    <w:rsid w:val="00BD59B9"/>
    <w:pPr>
      <w:tabs>
        <w:tab w:val="left" w:pos="851"/>
      </w:tabs>
    </w:pPr>
    <w:rPr>
      <w:rFonts w:ascii="Verdana" w:hAnsi="Verdan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BD59B9"/>
    <w:rPr>
      <w:rFonts w:ascii="Verdana" w:hAnsi="Verdana"/>
      <w:sz w:val="22"/>
      <w:lang w:val="es-ES_tradnl"/>
    </w:rPr>
  </w:style>
  <w:style w:type="paragraph" w:customStyle="1" w:styleId="PrimerParrafo">
    <w:name w:val="PrimerParrafo"/>
    <w:basedOn w:val="Normal"/>
    <w:rsid w:val="00BD59B9"/>
    <w:pPr>
      <w:tabs>
        <w:tab w:val="left" w:pos="720"/>
        <w:tab w:val="left" w:pos="4320"/>
        <w:tab w:val="center" w:pos="4608"/>
      </w:tabs>
      <w:overflowPunct w:val="0"/>
      <w:autoSpaceDE w:val="0"/>
      <w:autoSpaceDN w:val="0"/>
      <w:adjustRightInd w:val="0"/>
      <w:spacing w:before="1320" w:after="240"/>
      <w:ind w:firstLine="709"/>
      <w:textAlignment w:val="baseline"/>
    </w:pPr>
    <w:rPr>
      <w:rFonts w:ascii="Times New Roman" w:hAnsi="Times New Roman"/>
      <w:sz w:val="24"/>
      <w:szCs w:val="20"/>
      <w:lang w:val="es-ES_tradnl"/>
    </w:rPr>
  </w:style>
  <w:style w:type="paragraph" w:customStyle="1" w:styleId="traslados">
    <w:name w:val="traslados"/>
    <w:basedOn w:val="Normal"/>
    <w:rsid w:val="00BD59B9"/>
    <w:pPr>
      <w:ind w:firstLine="709"/>
    </w:pPr>
    <w:rPr>
      <w:sz w:val="18"/>
      <w:szCs w:val="20"/>
    </w:rPr>
  </w:style>
  <w:style w:type="paragraph" w:customStyle="1" w:styleId="CarCar1Car">
    <w:name w:val="Car Car1 Car"/>
    <w:basedOn w:val="Normal"/>
    <w:rsid w:val="00BD59B9"/>
    <w:pPr>
      <w:spacing w:after="160" w:line="240" w:lineRule="exact"/>
      <w:ind w:left="720"/>
      <w:jc w:val="left"/>
    </w:pPr>
    <w:rPr>
      <w:rFonts w:eastAsia="Arial Unicode MS"/>
      <w:sz w:val="24"/>
      <w:szCs w:val="20"/>
      <w:lang w:val="en-US" w:eastAsia="en-US"/>
    </w:rPr>
  </w:style>
  <w:style w:type="paragraph" w:customStyle="1" w:styleId="Estilo1">
    <w:name w:val="Estilo1"/>
    <w:basedOn w:val="Normal"/>
    <w:rsid w:val="00BD59B9"/>
    <w:pPr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BD59B9"/>
    <w:pPr>
      <w:spacing w:after="240"/>
      <w:jc w:val="left"/>
    </w:pPr>
    <w:rPr>
      <w:rFonts w:ascii="Times New Roman" w:hAnsi="Times New Roman"/>
      <w:sz w:val="24"/>
    </w:rPr>
  </w:style>
  <w:style w:type="character" w:styleId="Nmerodepgina">
    <w:name w:val="page number"/>
    <w:rsid w:val="00BD59B9"/>
  </w:style>
  <w:style w:type="paragraph" w:styleId="Textonotapie">
    <w:name w:val="footnote text"/>
    <w:basedOn w:val="Normal"/>
    <w:link w:val="TextonotapieCar"/>
    <w:rsid w:val="00BD59B9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D59B9"/>
  </w:style>
  <w:style w:type="character" w:styleId="Textodelmarcadordeposicin">
    <w:name w:val="Placeholder Text"/>
    <w:rsid w:val="00BD59B9"/>
    <w:rPr>
      <w:color w:val="808080"/>
    </w:rPr>
  </w:style>
  <w:style w:type="paragraph" w:customStyle="1" w:styleId="foral-f-parrafo-c">
    <w:name w:val="foral-f-parrafo-c"/>
    <w:basedOn w:val="Normal"/>
    <w:rsid w:val="008C6FD2"/>
    <w:pPr>
      <w:spacing w:after="240"/>
      <w:jc w:val="left"/>
    </w:pPr>
    <w:rPr>
      <w:rFonts w:ascii="Times New Roman" w:hAnsi="Times New Roman"/>
      <w:sz w:val="24"/>
    </w:rPr>
  </w:style>
  <w:style w:type="paragraph" w:customStyle="1" w:styleId="foral-f-parrafo-3lineas-t5-c">
    <w:name w:val="foral-f-parrafo-3lineas-t5-c"/>
    <w:basedOn w:val="Normal"/>
    <w:rsid w:val="008C6FD2"/>
    <w:pPr>
      <w:spacing w:after="240"/>
      <w:jc w:val="left"/>
    </w:pPr>
    <w:rPr>
      <w:rFonts w:ascii="Times New Roman" w:hAnsi="Times New Roman"/>
      <w:sz w:val="24"/>
    </w:rPr>
  </w:style>
  <w:style w:type="character" w:customStyle="1" w:styleId="PrrafodelistaCar">
    <w:name w:val="Párrafo de lista Car"/>
    <w:link w:val="Prrafodelista"/>
    <w:uiPriority w:val="34"/>
    <w:rsid w:val="00BC050A"/>
    <w:rPr>
      <w:rFonts w:ascii="Arial" w:hAnsi="Arial"/>
      <w:sz w:val="22"/>
      <w:szCs w:val="24"/>
    </w:rPr>
  </w:style>
  <w:style w:type="character" w:customStyle="1" w:styleId="es">
    <w:name w:val="es"/>
    <w:rsid w:val="00BC271C"/>
  </w:style>
  <w:style w:type="paragraph" w:customStyle="1" w:styleId="tablas-cabecera6-negrita-c">
    <w:name w:val="tablas-cabecera6-negrita-c"/>
    <w:basedOn w:val="Normal"/>
    <w:rsid w:val="00BC27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ablas-c7-izquierda-c">
    <w:name w:val="tablas-c7-izquierda-c"/>
    <w:basedOn w:val="Normal"/>
    <w:rsid w:val="00BC27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ablas-c7-centro-c">
    <w:name w:val="tablas-c7-centro-c"/>
    <w:basedOn w:val="Normal"/>
    <w:rsid w:val="00BC27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ablas-c7-derecha-c">
    <w:name w:val="tablas-c7-derecha-c"/>
    <w:basedOn w:val="Normal"/>
    <w:rsid w:val="00BC27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">
    <w:name w:val="xl1"/>
    <w:basedOn w:val="Normal"/>
    <w:rsid w:val="00B62FE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a7">
    <w:name w:val="Pa7"/>
    <w:basedOn w:val="Default"/>
    <w:next w:val="Default"/>
    <w:uiPriority w:val="99"/>
    <w:rsid w:val="00E943F1"/>
    <w:pPr>
      <w:spacing w:line="22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5CBE-D469-4130-83F9-25036C08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>TCSA</dc:creator>
  <cp:keywords/>
  <dc:description/>
  <cp:lastModifiedBy>x055920</cp:lastModifiedBy>
  <cp:revision>2</cp:revision>
  <cp:lastPrinted>2023-01-23T11:47:00Z</cp:lastPrinted>
  <dcterms:created xsi:type="dcterms:W3CDTF">2025-10-30T07:44:00Z</dcterms:created>
  <dcterms:modified xsi:type="dcterms:W3CDTF">2025-10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